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B8" w:rsidRPr="009418B5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КАРТОЧКА</w:t>
      </w:r>
    </w:p>
    <w:p w:rsidR="007F24B8" w:rsidRPr="009418B5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к распоряжению администрации муниципального образования</w:t>
      </w:r>
    </w:p>
    <w:p w:rsidR="007F24B8" w:rsidRPr="009418B5" w:rsidRDefault="007F24B8" w:rsidP="00FC232A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 xml:space="preserve">«Приволжский район»Об утверждении отчета об исполнении бюджета муниципального образования«Приволжский район» за </w:t>
      </w:r>
      <w:r w:rsidR="00931BA9" w:rsidRPr="009418B5">
        <w:rPr>
          <w:rFonts w:ascii="Times New Roman" w:hAnsi="Times New Roman" w:cs="Times New Roman"/>
          <w:sz w:val="28"/>
          <w:szCs w:val="28"/>
        </w:rPr>
        <w:t>9 месяцев</w:t>
      </w:r>
      <w:r w:rsidRPr="009418B5">
        <w:rPr>
          <w:rFonts w:ascii="Times New Roman" w:hAnsi="Times New Roman" w:cs="Times New Roman"/>
          <w:sz w:val="28"/>
          <w:szCs w:val="28"/>
        </w:rPr>
        <w:t xml:space="preserve"> 20</w:t>
      </w:r>
      <w:r w:rsidR="00ED175E" w:rsidRPr="009418B5">
        <w:rPr>
          <w:rFonts w:ascii="Times New Roman" w:hAnsi="Times New Roman" w:cs="Times New Roman"/>
          <w:sz w:val="28"/>
          <w:szCs w:val="28"/>
        </w:rPr>
        <w:t>2</w:t>
      </w:r>
      <w:r w:rsidR="006A66E2" w:rsidRPr="009418B5">
        <w:rPr>
          <w:rFonts w:ascii="Times New Roman" w:hAnsi="Times New Roman" w:cs="Times New Roman"/>
          <w:sz w:val="28"/>
          <w:szCs w:val="28"/>
        </w:rPr>
        <w:t>1</w:t>
      </w:r>
      <w:r w:rsidRPr="009418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9418B5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907" w:type="dxa"/>
        <w:tblLayout w:type="fixed"/>
        <w:tblLook w:val="01E0"/>
      </w:tblPr>
      <w:tblGrid>
        <w:gridCol w:w="4428"/>
        <w:gridCol w:w="5479"/>
      </w:tblGrid>
      <w:tr w:rsidR="007F24B8" w:rsidRPr="009418B5" w:rsidTr="007F24B8">
        <w:trPr>
          <w:trHeight w:val="1513"/>
        </w:trPr>
        <w:tc>
          <w:tcPr>
            <w:tcW w:w="4428" w:type="dxa"/>
          </w:tcPr>
          <w:p w:rsidR="007F24B8" w:rsidRPr="009418B5" w:rsidRDefault="007F24B8" w:rsidP="00663A47">
            <w:pPr>
              <w:ind w:right="-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1. Распоряжение готовит (наименование организации):</w:t>
            </w:r>
          </w:p>
        </w:tc>
        <w:tc>
          <w:tcPr>
            <w:tcW w:w="5479" w:type="dxa"/>
          </w:tcPr>
          <w:p w:rsidR="007F24B8" w:rsidRPr="009418B5" w:rsidRDefault="007F24B8" w:rsidP="007F24B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Финансовоеуправление муниципального образования «Приволжский район»</w:t>
            </w:r>
          </w:p>
          <w:p w:rsidR="007F24B8" w:rsidRPr="009418B5" w:rsidRDefault="007F24B8" w:rsidP="001C0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</w:t>
            </w:r>
          </w:p>
        </w:tc>
      </w:tr>
      <w:tr w:rsidR="007F24B8" w:rsidRPr="009418B5" w:rsidTr="007F24B8">
        <w:trPr>
          <w:trHeight w:val="1427"/>
        </w:trPr>
        <w:tc>
          <w:tcPr>
            <w:tcW w:w="4428" w:type="dxa"/>
          </w:tcPr>
          <w:p w:rsidR="007F24B8" w:rsidRPr="009418B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2.  Распоряжение визируют (Ф.И.О. руководителя, дата визирования)</w:t>
            </w:r>
          </w:p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                   </w:t>
            </w:r>
          </w:p>
          <w:p w:rsidR="007F24B8" w:rsidRPr="009418B5" w:rsidRDefault="007F24B8" w:rsidP="00D17748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Исламгазиева</w:t>
            </w:r>
            <w:r w:rsidR="00D17748" w:rsidRPr="009418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.Ч.____________________</w:t>
            </w:r>
          </w:p>
        </w:tc>
      </w:tr>
      <w:tr w:rsidR="007F24B8" w:rsidRPr="009418B5" w:rsidTr="007F24B8">
        <w:trPr>
          <w:trHeight w:val="1437"/>
        </w:trPr>
        <w:tc>
          <w:tcPr>
            <w:tcW w:w="4428" w:type="dxa"/>
          </w:tcPr>
          <w:p w:rsidR="007F24B8" w:rsidRPr="009418B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 xml:space="preserve">3.Должностное лицо, готовящее </w:t>
            </w:r>
            <w:r w:rsidR="00D17748" w:rsidRPr="009418B5">
              <w:rPr>
                <w:rFonts w:ascii="Times New Roman" w:hAnsi="Times New Roman" w:cs="Times New Roman"/>
                <w:sz w:val="28"/>
                <w:szCs w:val="28"/>
              </w:rPr>
              <w:t>проект распоряжения</w:t>
            </w:r>
          </w:p>
        </w:tc>
        <w:tc>
          <w:tcPr>
            <w:tcW w:w="5479" w:type="dxa"/>
          </w:tcPr>
          <w:p w:rsidR="007F24B8" w:rsidRPr="009418B5" w:rsidRDefault="007F24B8" w:rsidP="00D1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– начальник бюджетного отдела Н.В.Заворуева_</w:t>
            </w:r>
            <w:r w:rsidR="001C0DAA" w:rsidRPr="009418B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F24B8" w:rsidRPr="009418B5" w:rsidTr="007F24B8">
        <w:trPr>
          <w:trHeight w:val="2057"/>
        </w:trPr>
        <w:tc>
          <w:tcPr>
            <w:tcW w:w="4428" w:type="dxa"/>
          </w:tcPr>
          <w:p w:rsidR="007F24B8" w:rsidRPr="009418B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4.Зам. главы администрации района, курирующий данную отрасль:</w:t>
            </w:r>
          </w:p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9418B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5.Юрисконсульт администрации</w:t>
            </w:r>
          </w:p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9418B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6.Контрольно-</w:t>
            </w:r>
            <w:r w:rsidR="00D17748" w:rsidRPr="009418B5">
              <w:rPr>
                <w:rFonts w:ascii="Times New Roman" w:hAnsi="Times New Roman" w:cs="Times New Roman"/>
                <w:sz w:val="28"/>
                <w:szCs w:val="28"/>
              </w:rPr>
              <w:t>инспекционная группа</w:t>
            </w:r>
          </w:p>
          <w:p w:rsidR="007F24B8" w:rsidRPr="009418B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F24B8" w:rsidRPr="009418B5" w:rsidRDefault="007F24B8" w:rsidP="00D924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924C8" w:rsidRPr="009418B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F24B8" w:rsidRPr="009418B5" w:rsidTr="007F24B8">
        <w:trPr>
          <w:trHeight w:val="371"/>
        </w:trPr>
        <w:tc>
          <w:tcPr>
            <w:tcW w:w="9907" w:type="dxa"/>
            <w:gridSpan w:val="2"/>
          </w:tcPr>
          <w:p w:rsidR="00663A47" w:rsidRPr="009418B5" w:rsidRDefault="00663A47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47" w:rsidRPr="009418B5" w:rsidRDefault="007F24B8" w:rsidP="00D177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5">
              <w:rPr>
                <w:rFonts w:ascii="Times New Roman" w:hAnsi="Times New Roman" w:cs="Times New Roman"/>
                <w:sz w:val="28"/>
                <w:szCs w:val="28"/>
              </w:rPr>
              <w:t>7.  Распоряжение разослать</w:t>
            </w:r>
            <w:r w:rsidR="00D17748" w:rsidRPr="009418B5">
              <w:rPr>
                <w:rFonts w:ascii="Times New Roman" w:hAnsi="Times New Roman" w:cs="Times New Roman"/>
                <w:sz w:val="28"/>
                <w:szCs w:val="28"/>
              </w:rPr>
              <w:t>: Совет муниципального образования «Приволжский район», Контрольно-счетная палата муниципального образования «Приволжский район»</w:t>
            </w:r>
          </w:p>
          <w:p w:rsidR="00D924C8" w:rsidRPr="009418B5" w:rsidRDefault="00D924C8" w:rsidP="00D92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A47" w:rsidRPr="00300096" w:rsidRDefault="00663A47" w:rsidP="007F24B8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7F24B8" w:rsidRPr="00300096" w:rsidRDefault="007F24B8" w:rsidP="007F24B8">
      <w:pPr>
        <w:ind w:left="4248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t xml:space="preserve">Распоряжение принято </w:t>
      </w:r>
    </w:p>
    <w:p w:rsidR="007F24B8" w:rsidRPr="00300096" w:rsidRDefault="007F24B8" w:rsidP="007F24B8">
      <w:pPr>
        <w:ind w:left="4248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t xml:space="preserve">Управлением делами </w:t>
      </w:r>
    </w:p>
    <w:p w:rsidR="007F24B8" w:rsidRPr="00300096" w:rsidRDefault="007F24B8" w:rsidP="007F24B8">
      <w:pPr>
        <w:ind w:left="4248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7F24B8" w:rsidRPr="00300096" w:rsidRDefault="007F24B8" w:rsidP="007F24B8">
      <w:pPr>
        <w:ind w:left="4248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7F24B8" w:rsidRPr="00300096" w:rsidRDefault="007F24B8" w:rsidP="007F24B8">
      <w:pPr>
        <w:ind w:left="42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lastRenderedPageBreak/>
        <w:t>«___» _________ 20 __г.</w:t>
      </w:r>
    </w:p>
    <w:p w:rsidR="007F24B8" w:rsidRPr="009418B5" w:rsidRDefault="007F24B8" w:rsidP="007F24B8">
      <w:pPr>
        <w:pStyle w:val="1"/>
        <w:jc w:val="center"/>
        <w:rPr>
          <w:b w:val="0"/>
        </w:rPr>
      </w:pPr>
      <w:r w:rsidRPr="009418B5">
        <w:rPr>
          <w:b w:val="0"/>
          <w:noProof/>
          <w:spacing w:val="38"/>
        </w:rPr>
        <w:drawing>
          <wp:inline distT="0" distB="0" distL="0" distR="0">
            <wp:extent cx="760730" cy="868045"/>
            <wp:effectExtent l="19050" t="0" r="127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8" w:rsidRPr="009418B5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B5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7F24B8" w:rsidRPr="009418B5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B5">
        <w:rPr>
          <w:rFonts w:ascii="Times New Roman" w:hAnsi="Times New Roman" w:cs="Times New Roman"/>
          <w:b/>
          <w:sz w:val="28"/>
          <w:szCs w:val="28"/>
        </w:rPr>
        <w:t xml:space="preserve">«ПРИВОЛЖСКИЙ РАЙОН» АСТРАХАНСКОЙ ОБЛАСТИ   </w:t>
      </w:r>
    </w:p>
    <w:p w:rsidR="007F24B8" w:rsidRPr="009418B5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B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F24B8" w:rsidRPr="009418B5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63F" w:rsidRPr="009418B5" w:rsidRDefault="0021663F" w:rsidP="003C52C2">
      <w:pPr>
        <w:rPr>
          <w:rFonts w:ascii="Times New Roman" w:hAnsi="Times New Roman" w:cs="Times New Roman"/>
          <w:sz w:val="28"/>
          <w:szCs w:val="28"/>
        </w:rPr>
      </w:pPr>
    </w:p>
    <w:p w:rsidR="006A66E2" w:rsidRPr="009418B5" w:rsidRDefault="00B03251" w:rsidP="003C52C2">
      <w:pPr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 xml:space="preserve">от </w:t>
      </w:r>
      <w:r w:rsidR="00C92E16">
        <w:rPr>
          <w:rFonts w:ascii="Times New Roman" w:hAnsi="Times New Roman" w:cs="Times New Roman"/>
          <w:sz w:val="28"/>
          <w:szCs w:val="28"/>
        </w:rPr>
        <w:t>08.11.</w:t>
      </w:r>
      <w:r w:rsidR="008F5D66" w:rsidRPr="009418B5">
        <w:rPr>
          <w:rFonts w:ascii="Times New Roman" w:hAnsi="Times New Roman" w:cs="Times New Roman"/>
          <w:sz w:val="28"/>
          <w:szCs w:val="28"/>
        </w:rPr>
        <w:t xml:space="preserve"> </w:t>
      </w:r>
      <w:r w:rsidR="007F24B8" w:rsidRPr="009418B5">
        <w:rPr>
          <w:rFonts w:ascii="Times New Roman" w:hAnsi="Times New Roman" w:cs="Times New Roman"/>
          <w:sz w:val="28"/>
          <w:szCs w:val="28"/>
        </w:rPr>
        <w:t>20</w:t>
      </w:r>
      <w:r w:rsidR="00ED175E" w:rsidRPr="009418B5">
        <w:rPr>
          <w:rFonts w:ascii="Times New Roman" w:hAnsi="Times New Roman" w:cs="Times New Roman"/>
          <w:sz w:val="28"/>
          <w:szCs w:val="28"/>
        </w:rPr>
        <w:t>2</w:t>
      </w:r>
      <w:r w:rsidR="006A66E2" w:rsidRPr="009418B5">
        <w:rPr>
          <w:rFonts w:ascii="Times New Roman" w:hAnsi="Times New Roman" w:cs="Times New Roman"/>
          <w:sz w:val="28"/>
          <w:szCs w:val="28"/>
        </w:rPr>
        <w:t>1г</w:t>
      </w:r>
      <w:r w:rsidR="007F24B8" w:rsidRPr="009418B5">
        <w:rPr>
          <w:rFonts w:ascii="Times New Roman" w:hAnsi="Times New Roman" w:cs="Times New Roman"/>
          <w:sz w:val="28"/>
          <w:szCs w:val="28"/>
        </w:rPr>
        <w:t>. №</w:t>
      </w:r>
      <w:r w:rsidR="00C92E16">
        <w:rPr>
          <w:rFonts w:ascii="Times New Roman" w:hAnsi="Times New Roman" w:cs="Times New Roman"/>
          <w:sz w:val="28"/>
          <w:szCs w:val="28"/>
        </w:rPr>
        <w:t>502р</w:t>
      </w:r>
    </w:p>
    <w:p w:rsidR="007F24B8" w:rsidRPr="009418B5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 xml:space="preserve"> с. Началово</w:t>
      </w:r>
    </w:p>
    <w:p w:rsidR="007F24B8" w:rsidRPr="009418B5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9418B5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Об утверждении отчета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об исполнении бюджета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«Приволжский район»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за </w:t>
      </w:r>
      <w:r w:rsidR="007A6DAB" w:rsidRPr="00300096">
        <w:rPr>
          <w:rFonts w:ascii="Times New Roman" w:hAnsi="Times New Roman" w:cs="Times New Roman"/>
          <w:sz w:val="27"/>
          <w:szCs w:val="27"/>
        </w:rPr>
        <w:t xml:space="preserve">9 </w:t>
      </w:r>
      <w:r w:rsidR="00931BA9" w:rsidRPr="00300096">
        <w:rPr>
          <w:rFonts w:ascii="Times New Roman" w:hAnsi="Times New Roman" w:cs="Times New Roman"/>
          <w:sz w:val="27"/>
          <w:szCs w:val="27"/>
        </w:rPr>
        <w:t>месяцев</w:t>
      </w:r>
      <w:r w:rsidRPr="00300096">
        <w:rPr>
          <w:rFonts w:ascii="Times New Roman" w:hAnsi="Times New Roman" w:cs="Times New Roman"/>
          <w:sz w:val="27"/>
          <w:szCs w:val="27"/>
        </w:rPr>
        <w:t xml:space="preserve"> 20</w:t>
      </w:r>
      <w:r w:rsidR="00ED175E" w:rsidRPr="00300096">
        <w:rPr>
          <w:rFonts w:ascii="Times New Roman" w:hAnsi="Times New Roman" w:cs="Times New Roman"/>
          <w:sz w:val="27"/>
          <w:szCs w:val="27"/>
        </w:rPr>
        <w:t>2</w:t>
      </w:r>
      <w:r w:rsidR="006A66E2" w:rsidRPr="00300096">
        <w:rPr>
          <w:rFonts w:ascii="Times New Roman" w:hAnsi="Times New Roman" w:cs="Times New Roman"/>
          <w:sz w:val="27"/>
          <w:szCs w:val="27"/>
        </w:rPr>
        <w:t>1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В соответствии со статьей 264.2 Бюджетного кодекса Российской </w:t>
      </w:r>
      <w:r w:rsidR="006974C0" w:rsidRPr="00300096">
        <w:rPr>
          <w:rFonts w:ascii="Times New Roman" w:hAnsi="Times New Roman" w:cs="Times New Roman"/>
          <w:sz w:val="27"/>
          <w:szCs w:val="27"/>
        </w:rPr>
        <w:t>Федерации, п.</w:t>
      </w:r>
      <w:r w:rsidR="00ED175E" w:rsidRPr="00300096">
        <w:rPr>
          <w:rFonts w:ascii="Times New Roman" w:hAnsi="Times New Roman" w:cs="Times New Roman"/>
          <w:sz w:val="27"/>
          <w:szCs w:val="27"/>
        </w:rPr>
        <w:t>3</w:t>
      </w:r>
      <w:r w:rsidRPr="00300096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ED175E" w:rsidRPr="00300096">
        <w:rPr>
          <w:rFonts w:ascii="Times New Roman" w:hAnsi="Times New Roman" w:cs="Times New Roman"/>
          <w:sz w:val="27"/>
          <w:szCs w:val="27"/>
        </w:rPr>
        <w:t>25</w:t>
      </w:r>
      <w:r w:rsidRPr="00300096">
        <w:rPr>
          <w:rFonts w:ascii="Times New Roman" w:hAnsi="Times New Roman" w:cs="Times New Roman"/>
          <w:sz w:val="27"/>
          <w:szCs w:val="27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ED175E" w:rsidRPr="00300096">
        <w:rPr>
          <w:rFonts w:ascii="Times New Roman" w:hAnsi="Times New Roman" w:cs="Times New Roman"/>
          <w:sz w:val="27"/>
          <w:szCs w:val="27"/>
        </w:rPr>
        <w:t>7</w:t>
      </w:r>
      <w:r w:rsidRPr="00300096">
        <w:rPr>
          <w:rFonts w:ascii="Times New Roman" w:hAnsi="Times New Roman" w:cs="Times New Roman"/>
          <w:sz w:val="27"/>
          <w:szCs w:val="27"/>
        </w:rPr>
        <w:t>.</w:t>
      </w:r>
      <w:r w:rsidR="00ED175E" w:rsidRPr="00300096">
        <w:rPr>
          <w:rFonts w:ascii="Times New Roman" w:hAnsi="Times New Roman" w:cs="Times New Roman"/>
          <w:sz w:val="27"/>
          <w:szCs w:val="27"/>
        </w:rPr>
        <w:t>04</w:t>
      </w:r>
      <w:r w:rsidRPr="00300096">
        <w:rPr>
          <w:rFonts w:ascii="Times New Roman" w:hAnsi="Times New Roman" w:cs="Times New Roman"/>
          <w:sz w:val="27"/>
          <w:szCs w:val="27"/>
        </w:rPr>
        <w:t>.201</w:t>
      </w:r>
      <w:r w:rsidR="00ED175E" w:rsidRPr="00300096">
        <w:rPr>
          <w:rFonts w:ascii="Times New Roman" w:hAnsi="Times New Roman" w:cs="Times New Roman"/>
          <w:sz w:val="27"/>
          <w:szCs w:val="27"/>
        </w:rPr>
        <w:t>9</w:t>
      </w:r>
      <w:r w:rsidRPr="00300096">
        <w:rPr>
          <w:rFonts w:ascii="Times New Roman" w:hAnsi="Times New Roman" w:cs="Times New Roman"/>
          <w:sz w:val="27"/>
          <w:szCs w:val="27"/>
        </w:rPr>
        <w:t xml:space="preserve"> № 2</w:t>
      </w:r>
      <w:r w:rsidR="00ED175E" w:rsidRPr="00300096">
        <w:rPr>
          <w:rFonts w:ascii="Times New Roman" w:hAnsi="Times New Roman" w:cs="Times New Roman"/>
          <w:sz w:val="27"/>
          <w:szCs w:val="27"/>
        </w:rPr>
        <w:t>3</w:t>
      </w:r>
      <w:r w:rsidRPr="00300096">
        <w:rPr>
          <w:rFonts w:ascii="Times New Roman" w:hAnsi="Times New Roman" w:cs="Times New Roman"/>
          <w:sz w:val="27"/>
          <w:szCs w:val="27"/>
        </w:rPr>
        <w:t>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1. Утвердить отчет об исполнении бюджета муниципального образования «Приволжский район» за </w:t>
      </w:r>
      <w:r w:rsidR="00931BA9" w:rsidRPr="00300096">
        <w:rPr>
          <w:rFonts w:ascii="Times New Roman" w:hAnsi="Times New Roman" w:cs="Times New Roman"/>
          <w:sz w:val="27"/>
          <w:szCs w:val="27"/>
        </w:rPr>
        <w:t>9 месяцев</w:t>
      </w:r>
      <w:r w:rsidR="0021663F" w:rsidRPr="00300096">
        <w:rPr>
          <w:rFonts w:ascii="Times New Roman" w:hAnsi="Times New Roman" w:cs="Times New Roman"/>
          <w:sz w:val="27"/>
          <w:szCs w:val="27"/>
        </w:rPr>
        <w:t xml:space="preserve"> 202</w:t>
      </w:r>
      <w:r w:rsidR="006A66E2" w:rsidRPr="00300096">
        <w:rPr>
          <w:rFonts w:ascii="Times New Roman" w:hAnsi="Times New Roman" w:cs="Times New Roman"/>
          <w:sz w:val="27"/>
          <w:szCs w:val="27"/>
        </w:rPr>
        <w:t>1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 (</w:t>
      </w:r>
      <w:r w:rsidR="003C52C2" w:rsidRPr="00300096">
        <w:rPr>
          <w:rFonts w:ascii="Times New Roman" w:hAnsi="Times New Roman" w:cs="Times New Roman"/>
          <w:sz w:val="27"/>
          <w:szCs w:val="27"/>
        </w:rPr>
        <w:t>прилагается) по</w:t>
      </w:r>
      <w:r w:rsidRPr="00300096">
        <w:rPr>
          <w:rFonts w:ascii="Times New Roman" w:hAnsi="Times New Roman" w:cs="Times New Roman"/>
          <w:sz w:val="27"/>
          <w:szCs w:val="27"/>
        </w:rPr>
        <w:t xml:space="preserve"> доходам в сумме</w:t>
      </w:r>
      <w:r w:rsidR="00931BA9" w:rsidRPr="00300096">
        <w:rPr>
          <w:rFonts w:ascii="Times New Roman" w:hAnsi="Times New Roman" w:cs="Times New Roman"/>
          <w:sz w:val="27"/>
          <w:szCs w:val="27"/>
        </w:rPr>
        <w:t xml:space="preserve">874826911,82 </w:t>
      </w:r>
      <w:r w:rsidR="0021663F" w:rsidRPr="00300096">
        <w:rPr>
          <w:rFonts w:ascii="Times New Roman" w:hAnsi="Times New Roman" w:cs="Times New Roman"/>
          <w:sz w:val="27"/>
          <w:szCs w:val="27"/>
        </w:rPr>
        <w:t>рублей</w:t>
      </w:r>
      <w:r w:rsidR="006974C0" w:rsidRPr="00300096">
        <w:rPr>
          <w:rFonts w:ascii="Times New Roman" w:hAnsi="Times New Roman" w:cs="Times New Roman"/>
          <w:sz w:val="27"/>
          <w:szCs w:val="27"/>
        </w:rPr>
        <w:t>, порасходам в</w:t>
      </w:r>
      <w:r w:rsidRPr="00300096">
        <w:rPr>
          <w:rFonts w:ascii="Times New Roman" w:hAnsi="Times New Roman" w:cs="Times New Roman"/>
          <w:sz w:val="27"/>
          <w:szCs w:val="27"/>
        </w:rPr>
        <w:t xml:space="preserve"> сумме</w:t>
      </w:r>
      <w:r w:rsidR="00931BA9" w:rsidRPr="00300096">
        <w:rPr>
          <w:rFonts w:ascii="Times New Roman" w:hAnsi="Times New Roman" w:cs="Times New Roman"/>
          <w:sz w:val="27"/>
          <w:szCs w:val="27"/>
        </w:rPr>
        <w:t xml:space="preserve"> 832240213,69 </w:t>
      </w:r>
      <w:r w:rsidR="006974C0" w:rsidRPr="00300096">
        <w:rPr>
          <w:rFonts w:ascii="Times New Roman" w:hAnsi="Times New Roman" w:cs="Times New Roman"/>
          <w:sz w:val="27"/>
          <w:szCs w:val="27"/>
        </w:rPr>
        <w:t>рублей</w:t>
      </w:r>
      <w:r w:rsidR="00931BA9" w:rsidRPr="00300096">
        <w:rPr>
          <w:rFonts w:ascii="Times New Roman" w:hAnsi="Times New Roman" w:cs="Times New Roman"/>
          <w:sz w:val="27"/>
          <w:szCs w:val="27"/>
        </w:rPr>
        <w:t xml:space="preserve">, по источникам </w:t>
      </w:r>
      <w:r w:rsidR="007A6DAB" w:rsidRPr="00300096">
        <w:rPr>
          <w:rFonts w:ascii="Times New Roman" w:hAnsi="Times New Roman" w:cs="Times New Roman"/>
          <w:sz w:val="27"/>
          <w:szCs w:val="27"/>
        </w:rPr>
        <w:t>финансирования -</w:t>
      </w:r>
      <w:r w:rsidR="00931BA9" w:rsidRPr="00300096">
        <w:rPr>
          <w:rFonts w:ascii="Times New Roman" w:hAnsi="Times New Roman" w:cs="Times New Roman"/>
          <w:sz w:val="27"/>
          <w:szCs w:val="27"/>
        </w:rPr>
        <w:t xml:space="preserve">42586698,13 </w:t>
      </w:r>
      <w:r w:rsidR="0021663F" w:rsidRPr="00300096">
        <w:rPr>
          <w:rFonts w:ascii="Times New Roman" w:hAnsi="Times New Roman" w:cs="Times New Roman"/>
          <w:sz w:val="27"/>
          <w:szCs w:val="27"/>
        </w:rPr>
        <w:t>рублей</w:t>
      </w:r>
      <w:r w:rsidRPr="00300096">
        <w:rPr>
          <w:rFonts w:ascii="Times New Roman" w:hAnsi="Times New Roman" w:cs="Times New Roman"/>
          <w:sz w:val="27"/>
          <w:szCs w:val="27"/>
        </w:rPr>
        <w:t>.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2. Направить отчет об исполнении бюджета муниципального образования «Приволжский район» за </w:t>
      </w:r>
      <w:r w:rsidR="00931BA9" w:rsidRPr="00300096">
        <w:rPr>
          <w:rFonts w:ascii="Times New Roman" w:hAnsi="Times New Roman" w:cs="Times New Roman"/>
          <w:sz w:val="27"/>
          <w:szCs w:val="27"/>
        </w:rPr>
        <w:t xml:space="preserve">9 месяцев </w:t>
      </w:r>
      <w:r w:rsidRPr="00300096">
        <w:rPr>
          <w:rFonts w:ascii="Times New Roman" w:hAnsi="Times New Roman" w:cs="Times New Roman"/>
          <w:sz w:val="27"/>
          <w:szCs w:val="27"/>
        </w:rPr>
        <w:t>20</w:t>
      </w:r>
      <w:r w:rsidR="005D273C" w:rsidRPr="00300096">
        <w:rPr>
          <w:rFonts w:ascii="Times New Roman" w:hAnsi="Times New Roman" w:cs="Times New Roman"/>
          <w:sz w:val="27"/>
          <w:szCs w:val="27"/>
        </w:rPr>
        <w:t>2</w:t>
      </w:r>
      <w:r w:rsidR="006A66E2" w:rsidRPr="00300096">
        <w:rPr>
          <w:rFonts w:ascii="Times New Roman" w:hAnsi="Times New Roman" w:cs="Times New Roman"/>
          <w:sz w:val="27"/>
          <w:szCs w:val="27"/>
        </w:rPr>
        <w:t>1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7F24B8" w:rsidRPr="00300096" w:rsidRDefault="007F24B8" w:rsidP="003C52C2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3. Контроль за исполнением настоящего распоряжения оставляю за собой.</w:t>
      </w:r>
    </w:p>
    <w:p w:rsidR="00300096" w:rsidRDefault="00300096" w:rsidP="003C52C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00096" w:rsidRDefault="00300096" w:rsidP="003C52C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00096" w:rsidRDefault="00300096" w:rsidP="003C52C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24B8" w:rsidRPr="00300096" w:rsidRDefault="006974C0" w:rsidP="003C52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Глав</w:t>
      </w:r>
      <w:r w:rsidR="00216B0C" w:rsidRPr="00300096">
        <w:rPr>
          <w:rFonts w:ascii="Times New Roman" w:hAnsi="Times New Roman" w:cs="Times New Roman"/>
          <w:sz w:val="27"/>
          <w:szCs w:val="27"/>
        </w:rPr>
        <w:t>а</w:t>
      </w:r>
      <w:r w:rsidRPr="00300096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7F24B8" w:rsidRPr="00300096" w:rsidRDefault="007F24B8" w:rsidP="003C52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7F24B8" w:rsidRPr="00300096" w:rsidRDefault="007F24B8" w:rsidP="003C52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«Приволжский </w:t>
      </w:r>
      <w:r w:rsidR="006974C0" w:rsidRPr="00300096">
        <w:rPr>
          <w:rFonts w:ascii="Times New Roman" w:hAnsi="Times New Roman" w:cs="Times New Roman"/>
          <w:sz w:val="27"/>
          <w:szCs w:val="27"/>
        </w:rPr>
        <w:t xml:space="preserve">район» </w:t>
      </w:r>
      <w:r w:rsidR="006974C0" w:rsidRPr="00300096">
        <w:rPr>
          <w:rFonts w:ascii="Times New Roman" w:hAnsi="Times New Roman" w:cs="Times New Roman"/>
          <w:sz w:val="27"/>
          <w:szCs w:val="27"/>
        </w:rPr>
        <w:tab/>
      </w:r>
      <w:r w:rsidRPr="00300096">
        <w:rPr>
          <w:rFonts w:ascii="Times New Roman" w:hAnsi="Times New Roman" w:cs="Times New Roman"/>
          <w:sz w:val="27"/>
          <w:szCs w:val="27"/>
        </w:rPr>
        <w:tab/>
      </w:r>
      <w:r w:rsidRPr="00300096">
        <w:rPr>
          <w:rFonts w:ascii="Times New Roman" w:hAnsi="Times New Roman" w:cs="Times New Roman"/>
          <w:sz w:val="27"/>
          <w:szCs w:val="27"/>
        </w:rPr>
        <w:tab/>
      </w:r>
      <w:r w:rsidR="00C92E16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00096">
        <w:rPr>
          <w:rFonts w:ascii="Times New Roman" w:hAnsi="Times New Roman" w:cs="Times New Roman"/>
          <w:sz w:val="27"/>
          <w:szCs w:val="27"/>
        </w:rPr>
        <w:tab/>
      </w:r>
      <w:r w:rsidR="00216B0C" w:rsidRPr="00300096">
        <w:rPr>
          <w:rFonts w:ascii="Times New Roman" w:hAnsi="Times New Roman" w:cs="Times New Roman"/>
          <w:sz w:val="27"/>
          <w:szCs w:val="27"/>
        </w:rPr>
        <w:t>Г.П.Любименко</w:t>
      </w:r>
    </w:p>
    <w:p w:rsidR="007F24B8" w:rsidRPr="00300096" w:rsidRDefault="007F24B8" w:rsidP="007F24B8">
      <w:pPr>
        <w:rPr>
          <w:rFonts w:ascii="Times New Roman" w:hAnsi="Times New Roman" w:cs="Times New Roman"/>
          <w:sz w:val="27"/>
          <w:szCs w:val="27"/>
        </w:rPr>
      </w:pPr>
    </w:p>
    <w:p w:rsidR="007E2617" w:rsidRPr="00300096" w:rsidRDefault="007E2617" w:rsidP="007F24B8">
      <w:pPr>
        <w:rPr>
          <w:rFonts w:ascii="Times New Roman" w:hAnsi="Times New Roman" w:cs="Times New Roman"/>
          <w:sz w:val="27"/>
          <w:szCs w:val="27"/>
        </w:rPr>
      </w:pPr>
    </w:p>
    <w:p w:rsidR="007F24B8" w:rsidRPr="009418B5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300096">
        <w:rPr>
          <w:rFonts w:ascii="Times New Roman" w:hAnsi="Times New Roman" w:cs="Times New Roman"/>
          <w:sz w:val="27"/>
          <w:szCs w:val="27"/>
        </w:rPr>
        <w:t>Приложение к распоряж</w:t>
      </w:r>
      <w:r w:rsidRPr="009418B5">
        <w:rPr>
          <w:rFonts w:ascii="Times New Roman" w:hAnsi="Times New Roman" w:cs="Times New Roman"/>
          <w:sz w:val="28"/>
          <w:szCs w:val="28"/>
        </w:rPr>
        <w:t xml:space="preserve">ению </w:t>
      </w:r>
    </w:p>
    <w:p w:rsidR="007F24B8" w:rsidRPr="009418B5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7F24B8" w:rsidRPr="009418B5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24B8" w:rsidRPr="009418B5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7F24B8" w:rsidRPr="009418B5" w:rsidRDefault="0053714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 xml:space="preserve">От </w:t>
      </w:r>
      <w:r w:rsidR="00C92E16">
        <w:rPr>
          <w:rFonts w:ascii="Times New Roman" w:hAnsi="Times New Roman" w:cs="Times New Roman"/>
          <w:sz w:val="28"/>
          <w:szCs w:val="28"/>
        </w:rPr>
        <w:t>08.11.2021</w:t>
      </w:r>
      <w:r w:rsidRPr="009418B5">
        <w:rPr>
          <w:rFonts w:ascii="Times New Roman" w:hAnsi="Times New Roman" w:cs="Times New Roman"/>
          <w:sz w:val="28"/>
          <w:szCs w:val="28"/>
        </w:rPr>
        <w:t>.</w:t>
      </w:r>
      <w:r w:rsidR="007F24B8" w:rsidRPr="009418B5">
        <w:rPr>
          <w:rFonts w:ascii="Times New Roman" w:hAnsi="Times New Roman" w:cs="Times New Roman"/>
          <w:sz w:val="28"/>
          <w:szCs w:val="28"/>
        </w:rPr>
        <w:t>№</w:t>
      </w:r>
      <w:r w:rsidR="00C92E16">
        <w:rPr>
          <w:rFonts w:ascii="Times New Roman" w:hAnsi="Times New Roman" w:cs="Times New Roman"/>
          <w:sz w:val="28"/>
          <w:szCs w:val="28"/>
        </w:rPr>
        <w:t>502р</w:t>
      </w:r>
    </w:p>
    <w:p w:rsidR="004E36B7" w:rsidRPr="009418B5" w:rsidRDefault="004E36B7" w:rsidP="00300096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300096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92E16">
        <w:rPr>
          <w:rFonts w:ascii="Times New Roman" w:hAnsi="Times New Roman" w:cs="Times New Roman"/>
          <w:sz w:val="28"/>
          <w:szCs w:val="28"/>
        </w:rPr>
        <w:t>я</w:t>
      </w:r>
      <w:r w:rsidR="00300096">
        <w:rPr>
          <w:rFonts w:ascii="Times New Roman" w:hAnsi="Times New Roman" w:cs="Times New Roman"/>
          <w:sz w:val="28"/>
          <w:szCs w:val="28"/>
        </w:rPr>
        <w:t xml:space="preserve"> «Приволжский район»</w:t>
      </w:r>
      <w:r w:rsidRPr="009418B5">
        <w:rPr>
          <w:rFonts w:ascii="Times New Roman" w:hAnsi="Times New Roman" w:cs="Times New Roman"/>
          <w:sz w:val="28"/>
          <w:szCs w:val="28"/>
        </w:rPr>
        <w:t>за 9 месяцев 2021 года</w:t>
      </w:r>
    </w:p>
    <w:p w:rsidR="004E36B7" w:rsidRPr="00300096" w:rsidRDefault="00C92E16" w:rsidP="00300096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36B7" w:rsidRPr="00300096">
        <w:rPr>
          <w:rFonts w:ascii="Times New Roman" w:hAnsi="Times New Roman" w:cs="Times New Roman"/>
          <w:sz w:val="24"/>
          <w:szCs w:val="24"/>
        </w:rPr>
        <w:t>Ед.изм.руб</w:t>
      </w:r>
      <w:proofErr w:type="spellEnd"/>
      <w:r w:rsidR="004E36B7" w:rsidRPr="00300096">
        <w:rPr>
          <w:rFonts w:ascii="Times New Roman" w:hAnsi="Times New Roman" w:cs="Times New Roman"/>
          <w:sz w:val="24"/>
          <w:szCs w:val="24"/>
        </w:rPr>
        <w:t>.</w:t>
      </w:r>
    </w:p>
    <w:p w:rsidR="004E36B7" w:rsidRPr="009418B5" w:rsidRDefault="004E36B7" w:rsidP="004E36B7">
      <w:pPr>
        <w:pStyle w:val="ConsPlusNormal"/>
        <w:numPr>
          <w:ilvl w:val="0"/>
          <w:numId w:val="2"/>
        </w:numPr>
        <w:spacing w:before="220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Доходы бюджета</w:t>
      </w:r>
    </w:p>
    <w:tbl>
      <w:tblPr>
        <w:tblW w:w="5000" w:type="pct"/>
        <w:tblLook w:val="04A0"/>
      </w:tblPr>
      <w:tblGrid>
        <w:gridCol w:w="6473"/>
        <w:gridCol w:w="1549"/>
        <w:gridCol w:w="1549"/>
      </w:tblGrid>
      <w:tr w:rsidR="004E36B7" w:rsidRPr="004E36B7" w:rsidTr="007A6DAB">
        <w:trPr>
          <w:trHeight w:val="228"/>
        </w:trPr>
        <w:tc>
          <w:tcPr>
            <w:tcW w:w="3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7" w:rsidRPr="004E36B7" w:rsidRDefault="004E36B7" w:rsidP="004E36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7" w:rsidRPr="004E36B7" w:rsidRDefault="004E36B7" w:rsidP="004E36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7" w:rsidRPr="004E36B7" w:rsidRDefault="004E36B7" w:rsidP="004E36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4E36B7" w:rsidRPr="004E36B7" w:rsidTr="007A6DAB">
        <w:trPr>
          <w:trHeight w:val="408"/>
        </w:trPr>
        <w:tc>
          <w:tcPr>
            <w:tcW w:w="3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7" w:rsidRPr="004E36B7" w:rsidRDefault="004E36B7" w:rsidP="004E36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7" w:rsidRPr="004E36B7" w:rsidRDefault="004E36B7" w:rsidP="004E36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7" w:rsidRPr="004E36B7" w:rsidRDefault="004E36B7" w:rsidP="004E36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36B7" w:rsidRPr="004E36B7" w:rsidTr="007A6DAB">
        <w:trPr>
          <w:trHeight w:val="43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8 218 547,2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826 911,82</w:t>
            </w:r>
          </w:p>
        </w:tc>
      </w:tr>
      <w:tr w:rsidR="004E36B7" w:rsidRPr="004E36B7" w:rsidTr="007A6DAB">
        <w:trPr>
          <w:trHeight w:val="30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36B7" w:rsidRPr="004E36B7" w:rsidTr="007A6DAB">
        <w:trPr>
          <w:trHeight w:val="29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 107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194 868,55</w:t>
            </w:r>
          </w:p>
        </w:tc>
      </w:tr>
      <w:tr w:rsidR="004E36B7" w:rsidRPr="004E36B7" w:rsidTr="007A6DAB">
        <w:trPr>
          <w:trHeight w:val="28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0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044 623,14</w:t>
            </w:r>
          </w:p>
        </w:tc>
      </w:tr>
      <w:tr w:rsidR="004E36B7" w:rsidRPr="004E36B7" w:rsidTr="00253840">
        <w:trPr>
          <w:trHeight w:val="12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7A6D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0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044 623,14</w:t>
            </w:r>
          </w:p>
        </w:tc>
      </w:tr>
      <w:tr w:rsidR="004E36B7" w:rsidRPr="004E36B7" w:rsidTr="00253840">
        <w:trPr>
          <w:trHeight w:val="9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8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837 144,53</w:t>
            </w:r>
          </w:p>
        </w:tc>
      </w:tr>
      <w:tr w:rsidR="004E36B7" w:rsidRPr="004E36B7" w:rsidTr="00253840">
        <w:trPr>
          <w:trHeight w:val="98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45 337,49</w:t>
            </w:r>
          </w:p>
        </w:tc>
      </w:tr>
      <w:tr w:rsidR="004E36B7" w:rsidRPr="004E36B7" w:rsidTr="007A6DAB">
        <w:trPr>
          <w:trHeight w:val="28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2 400,27</w:t>
            </w:r>
          </w:p>
        </w:tc>
      </w:tr>
      <w:tr w:rsidR="004E36B7" w:rsidRPr="004E36B7" w:rsidTr="007A6DAB">
        <w:trPr>
          <w:trHeight w:val="85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9 152,16</w:t>
            </w:r>
          </w:p>
        </w:tc>
      </w:tr>
      <w:tr w:rsidR="004E36B7" w:rsidRPr="004E36B7" w:rsidTr="007A6DAB">
        <w:trPr>
          <w:trHeight w:val="73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588,69</w:t>
            </w:r>
          </w:p>
        </w:tc>
      </w:tr>
      <w:tr w:rsidR="004E36B7" w:rsidRPr="004E36B7" w:rsidTr="00253840">
        <w:trPr>
          <w:trHeight w:val="50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6 426,13</w:t>
            </w:r>
          </w:p>
        </w:tc>
      </w:tr>
      <w:tr w:rsidR="004E36B7" w:rsidRPr="004E36B7" w:rsidTr="007A6DAB">
        <w:trPr>
          <w:trHeight w:val="14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6 426,13</w:t>
            </w:r>
          </w:p>
        </w:tc>
      </w:tr>
      <w:tr w:rsidR="004E36B7" w:rsidRPr="004E36B7" w:rsidTr="00253840">
        <w:trPr>
          <w:trHeight w:val="76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4 559,65</w:t>
            </w:r>
          </w:p>
        </w:tc>
      </w:tr>
      <w:tr w:rsidR="004E36B7" w:rsidRPr="004E36B7" w:rsidTr="007A6DAB">
        <w:trPr>
          <w:trHeight w:val="101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4 559,65</w:t>
            </w:r>
          </w:p>
        </w:tc>
      </w:tr>
      <w:tr w:rsidR="004E36B7" w:rsidRPr="004E36B7" w:rsidTr="007A6DAB">
        <w:trPr>
          <w:trHeight w:val="86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59,51</w:t>
            </w:r>
          </w:p>
        </w:tc>
      </w:tr>
      <w:tr w:rsidR="004E36B7" w:rsidRPr="004E36B7" w:rsidTr="007A6DAB">
        <w:trPr>
          <w:trHeight w:val="101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59,51</w:t>
            </w:r>
          </w:p>
        </w:tc>
      </w:tr>
      <w:tr w:rsidR="004E36B7" w:rsidRPr="004E36B7" w:rsidTr="007A6DAB">
        <w:trPr>
          <w:trHeight w:val="67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6 434,32</w:t>
            </w:r>
          </w:p>
        </w:tc>
      </w:tr>
      <w:tr w:rsidR="004E36B7" w:rsidRPr="004E36B7" w:rsidTr="007A6DAB">
        <w:trPr>
          <w:trHeight w:val="86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6 434,32</w:t>
            </w:r>
          </w:p>
        </w:tc>
      </w:tr>
      <w:tr w:rsidR="004E36B7" w:rsidRPr="004E36B7" w:rsidTr="007A6DAB">
        <w:trPr>
          <w:trHeight w:val="56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3 327,35</w:t>
            </w:r>
          </w:p>
        </w:tc>
      </w:tr>
      <w:tr w:rsidR="004E36B7" w:rsidRPr="004E36B7" w:rsidTr="007A6DAB">
        <w:trPr>
          <w:trHeight w:val="90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3 327,35</w:t>
            </w:r>
          </w:p>
        </w:tc>
      </w:tr>
      <w:tr w:rsidR="004E36B7" w:rsidRPr="004E36B7" w:rsidTr="00253840">
        <w:trPr>
          <w:trHeight w:val="16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И НА СОВОКУПНЫЙ ДОХ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322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28 833,71</w:t>
            </w:r>
          </w:p>
        </w:tc>
      </w:tr>
      <w:tr w:rsidR="004E36B7" w:rsidRPr="004E36B7" w:rsidTr="00253840">
        <w:trPr>
          <w:trHeight w:val="23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06 449,70</w:t>
            </w:r>
          </w:p>
        </w:tc>
      </w:tr>
      <w:tr w:rsidR="004E36B7" w:rsidRPr="004E36B7" w:rsidTr="00253840">
        <w:trPr>
          <w:trHeight w:val="42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98 734,17</w:t>
            </w:r>
          </w:p>
        </w:tc>
      </w:tr>
      <w:tr w:rsidR="004E36B7" w:rsidRPr="004E36B7" w:rsidTr="00253840">
        <w:trPr>
          <w:trHeight w:val="41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98 734,17</w:t>
            </w:r>
          </w:p>
        </w:tc>
      </w:tr>
      <w:tr w:rsidR="004E36B7" w:rsidRPr="004E36B7" w:rsidTr="00253840">
        <w:trPr>
          <w:trHeight w:val="41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05 476,37</w:t>
            </w:r>
          </w:p>
        </w:tc>
      </w:tr>
      <w:tr w:rsidR="004E36B7" w:rsidRPr="004E36B7" w:rsidTr="00253840">
        <w:trPr>
          <w:trHeight w:val="69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09 007,37</w:t>
            </w:r>
          </w:p>
        </w:tc>
      </w:tr>
      <w:tr w:rsidR="004E36B7" w:rsidRPr="004E36B7" w:rsidTr="00253840">
        <w:trPr>
          <w:trHeight w:val="42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531,00</w:t>
            </w:r>
          </w:p>
        </w:tc>
      </w:tr>
      <w:tr w:rsidR="004E36B7" w:rsidRPr="004E36B7" w:rsidTr="00253840">
        <w:trPr>
          <w:trHeight w:val="42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9,16</w:t>
            </w:r>
          </w:p>
        </w:tc>
      </w:tr>
      <w:tr w:rsidR="004E36B7" w:rsidRPr="004E36B7" w:rsidTr="00253840">
        <w:trPr>
          <w:trHeight w:val="12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6 987,73</w:t>
            </w:r>
          </w:p>
        </w:tc>
      </w:tr>
      <w:tr w:rsidR="004E36B7" w:rsidRPr="004E36B7" w:rsidTr="00253840">
        <w:trPr>
          <w:trHeight w:val="22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22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9 650,71</w:t>
            </w:r>
          </w:p>
        </w:tc>
      </w:tr>
      <w:tr w:rsidR="004E36B7" w:rsidRPr="004E36B7" w:rsidTr="00253840">
        <w:trPr>
          <w:trHeight w:val="27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2 150,07</w:t>
            </w:r>
          </w:p>
        </w:tc>
      </w:tr>
      <w:tr w:rsidR="004E36B7" w:rsidRPr="004E36B7" w:rsidTr="00253840">
        <w:trPr>
          <w:trHeight w:val="27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5384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2 150,07</w:t>
            </w:r>
          </w:p>
        </w:tc>
      </w:tr>
      <w:tr w:rsidR="004E36B7" w:rsidRPr="004E36B7" w:rsidTr="00253840">
        <w:trPr>
          <w:trHeight w:val="30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69</w:t>
            </w:r>
          </w:p>
        </w:tc>
      </w:tr>
      <w:tr w:rsidR="004E36B7" w:rsidRPr="004E36B7" w:rsidTr="00253840">
        <w:trPr>
          <w:trHeight w:val="2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69</w:t>
            </w:r>
          </w:p>
        </w:tc>
      </w:tr>
      <w:tr w:rsidR="004E36B7" w:rsidRPr="004E36B7" w:rsidTr="00253840">
        <w:trPr>
          <w:trHeight w:val="55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9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184 394,74</w:t>
            </w:r>
          </w:p>
        </w:tc>
      </w:tr>
      <w:tr w:rsidR="004E36B7" w:rsidRPr="004E36B7" w:rsidTr="00253840">
        <w:trPr>
          <w:trHeight w:val="82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6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48 160,92</w:t>
            </w:r>
          </w:p>
        </w:tc>
      </w:tr>
      <w:tr w:rsidR="004E36B7" w:rsidRPr="004E36B7" w:rsidTr="00253840">
        <w:trPr>
          <w:trHeight w:val="70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23 144,00</w:t>
            </w:r>
          </w:p>
        </w:tc>
      </w:tr>
      <w:tr w:rsidR="004E36B7" w:rsidRPr="004E36B7" w:rsidTr="00253840">
        <w:trPr>
          <w:trHeight w:val="70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23 144,00</w:t>
            </w:r>
          </w:p>
        </w:tc>
      </w:tr>
      <w:tr w:rsidR="004E36B7" w:rsidRPr="004E36B7" w:rsidTr="00253840">
        <w:trPr>
          <w:trHeight w:val="79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5 016,92</w:t>
            </w:r>
          </w:p>
        </w:tc>
      </w:tr>
      <w:tr w:rsidR="004E36B7" w:rsidRPr="004E36B7" w:rsidTr="00253840">
        <w:trPr>
          <w:trHeight w:val="71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5 016,92</w:t>
            </w:r>
          </w:p>
        </w:tc>
      </w:tr>
      <w:tr w:rsidR="004E36B7" w:rsidRPr="004E36B7" w:rsidTr="00253840">
        <w:trPr>
          <w:trHeight w:val="55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36B7" w:rsidRPr="004E36B7" w:rsidTr="00253840">
        <w:trPr>
          <w:trHeight w:val="42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6 233,82</w:t>
            </w:r>
          </w:p>
        </w:tc>
      </w:tr>
      <w:tr w:rsidR="004E36B7" w:rsidRPr="004E36B7" w:rsidTr="00300096">
        <w:trPr>
          <w:trHeight w:val="70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6 233,82</w:t>
            </w:r>
          </w:p>
        </w:tc>
      </w:tr>
      <w:tr w:rsidR="004E36B7" w:rsidRPr="004E36B7" w:rsidTr="00253840">
        <w:trPr>
          <w:trHeight w:val="67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6 233,82</w:t>
            </w:r>
          </w:p>
        </w:tc>
      </w:tr>
      <w:tr w:rsidR="004E36B7" w:rsidRPr="004E36B7" w:rsidTr="00253840">
        <w:trPr>
          <w:trHeight w:val="34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42 477,29</w:t>
            </w:r>
          </w:p>
        </w:tc>
      </w:tr>
      <w:tr w:rsidR="004E36B7" w:rsidRPr="004E36B7" w:rsidTr="00253840">
        <w:trPr>
          <w:trHeight w:val="27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42 477,29</w:t>
            </w:r>
          </w:p>
        </w:tc>
      </w:tr>
      <w:tr w:rsidR="004E36B7" w:rsidRPr="004E36B7" w:rsidTr="00253840">
        <w:trPr>
          <w:trHeight w:val="27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9 050,82</w:t>
            </w:r>
          </w:p>
        </w:tc>
      </w:tr>
      <w:tr w:rsidR="004E36B7" w:rsidRPr="004E36B7" w:rsidTr="00253840">
        <w:trPr>
          <w:trHeight w:val="17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9 050,82</w:t>
            </w:r>
          </w:p>
        </w:tc>
      </w:tr>
      <w:tr w:rsidR="004E36B7" w:rsidRPr="004E36B7" w:rsidTr="00253840">
        <w:trPr>
          <w:trHeight w:val="27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9 050,82</w:t>
            </w:r>
          </w:p>
        </w:tc>
      </w:tr>
      <w:tr w:rsidR="004E36B7" w:rsidRPr="004E36B7" w:rsidTr="00253840">
        <w:trPr>
          <w:trHeight w:val="26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72 323,45</w:t>
            </w:r>
          </w:p>
        </w:tc>
      </w:tr>
      <w:tr w:rsidR="004E36B7" w:rsidRPr="004E36B7" w:rsidTr="00253840">
        <w:trPr>
          <w:trHeight w:val="54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239,67</w:t>
            </w:r>
          </w:p>
        </w:tc>
      </w:tr>
      <w:tr w:rsidR="004E36B7" w:rsidRPr="004E36B7" w:rsidTr="00253840">
        <w:trPr>
          <w:trHeight w:val="79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239,67</w:t>
            </w:r>
          </w:p>
        </w:tc>
      </w:tr>
      <w:tr w:rsidR="004E36B7" w:rsidRPr="004E36B7" w:rsidTr="00253840">
        <w:trPr>
          <w:trHeight w:val="84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239,67</w:t>
            </w:r>
          </w:p>
        </w:tc>
      </w:tr>
      <w:tr w:rsidR="004E36B7" w:rsidRPr="004E36B7" w:rsidTr="00253840">
        <w:trPr>
          <w:trHeight w:val="41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97 083,78</w:t>
            </w:r>
          </w:p>
        </w:tc>
      </w:tr>
      <w:tr w:rsidR="004E36B7" w:rsidRPr="004E36B7" w:rsidTr="00253840">
        <w:trPr>
          <w:trHeight w:val="41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97 083,78</w:t>
            </w:r>
          </w:p>
        </w:tc>
      </w:tr>
      <w:tr w:rsidR="004E36B7" w:rsidRPr="004E36B7" w:rsidTr="009235BD">
        <w:trPr>
          <w:trHeight w:val="55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97 083,78</w:t>
            </w:r>
          </w:p>
        </w:tc>
      </w:tr>
      <w:tr w:rsidR="004E36B7" w:rsidRPr="004E36B7" w:rsidTr="009235BD">
        <w:trPr>
          <w:trHeight w:val="12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0 382,16</w:t>
            </w:r>
          </w:p>
        </w:tc>
      </w:tr>
      <w:tr w:rsidR="004E36B7" w:rsidRPr="004E36B7" w:rsidTr="009235BD">
        <w:trPr>
          <w:trHeight w:val="37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265,53</w:t>
            </w:r>
          </w:p>
        </w:tc>
      </w:tr>
      <w:tr w:rsidR="004E36B7" w:rsidRPr="004E36B7" w:rsidTr="009235BD">
        <w:trPr>
          <w:trHeight w:val="54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03,76</w:t>
            </w:r>
          </w:p>
        </w:tc>
      </w:tr>
      <w:tr w:rsidR="004E36B7" w:rsidRPr="004E36B7" w:rsidTr="009235BD">
        <w:trPr>
          <w:trHeight w:val="69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03,76</w:t>
            </w:r>
          </w:p>
        </w:tc>
      </w:tr>
      <w:tr w:rsidR="004E36B7" w:rsidRPr="004E36B7" w:rsidTr="009235BD">
        <w:trPr>
          <w:trHeight w:val="66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9235BD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00,00</w:t>
            </w:r>
          </w:p>
        </w:tc>
      </w:tr>
      <w:tr w:rsidR="004E36B7" w:rsidRPr="004E36B7" w:rsidTr="009235BD">
        <w:trPr>
          <w:trHeight w:val="47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4E36B7" w:rsidRPr="004E36B7" w:rsidTr="009235BD">
        <w:trPr>
          <w:trHeight w:val="62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4E36B7" w:rsidRPr="004E36B7" w:rsidTr="009235BD">
        <w:trPr>
          <w:trHeight w:val="59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</w:tr>
      <w:tr w:rsidR="004E36B7" w:rsidRPr="004E36B7" w:rsidTr="009235BD">
        <w:trPr>
          <w:trHeight w:val="8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</w:tr>
      <w:tr w:rsidR="004E36B7" w:rsidRPr="004E36B7" w:rsidTr="009235BD">
        <w:trPr>
          <w:trHeight w:val="62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500,00</w:t>
            </w:r>
          </w:p>
        </w:tc>
      </w:tr>
      <w:tr w:rsidR="004E36B7" w:rsidRPr="004E36B7" w:rsidTr="009235BD">
        <w:trPr>
          <w:trHeight w:val="94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500,00</w:t>
            </w:r>
          </w:p>
        </w:tc>
      </w:tr>
      <w:tr w:rsidR="004E36B7" w:rsidRPr="004E36B7" w:rsidTr="009235BD">
        <w:trPr>
          <w:trHeight w:val="63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4E36B7" w:rsidRPr="004E36B7" w:rsidTr="009235BD">
        <w:trPr>
          <w:trHeight w:val="102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4E36B7" w:rsidRPr="004E36B7" w:rsidTr="009235BD">
        <w:trPr>
          <w:trHeight w:val="47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E36B7" w:rsidRPr="004E36B7" w:rsidTr="009235BD">
        <w:trPr>
          <w:trHeight w:val="76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E36B7" w:rsidRPr="004E36B7" w:rsidTr="009235BD">
        <w:trPr>
          <w:trHeight w:val="55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00,00</w:t>
            </w:r>
          </w:p>
        </w:tc>
      </w:tr>
      <w:tr w:rsidR="004E36B7" w:rsidRPr="004E36B7" w:rsidTr="009235BD">
        <w:trPr>
          <w:trHeight w:val="70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00,00</w:t>
            </w:r>
          </w:p>
        </w:tc>
      </w:tr>
      <w:tr w:rsidR="004E36B7" w:rsidRPr="004E36B7" w:rsidTr="009235BD">
        <w:trPr>
          <w:trHeight w:val="52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711,77</w:t>
            </w:r>
          </w:p>
        </w:tc>
      </w:tr>
      <w:tr w:rsidR="004E36B7" w:rsidRPr="004E36B7" w:rsidTr="009235BD">
        <w:trPr>
          <w:trHeight w:val="94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711,77</w:t>
            </w:r>
          </w:p>
        </w:tc>
      </w:tr>
      <w:tr w:rsidR="004E36B7" w:rsidRPr="004E36B7" w:rsidTr="009235BD">
        <w:trPr>
          <w:trHeight w:val="14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116,63</w:t>
            </w:r>
          </w:p>
        </w:tc>
      </w:tr>
      <w:tr w:rsidR="004E36B7" w:rsidRPr="004E36B7" w:rsidTr="009235BD">
        <w:trPr>
          <w:trHeight w:val="93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133,67</w:t>
            </w:r>
          </w:p>
        </w:tc>
      </w:tr>
      <w:tr w:rsidR="004E36B7" w:rsidRPr="004E36B7" w:rsidTr="009235BD">
        <w:trPr>
          <w:trHeight w:val="56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133,67</w:t>
            </w:r>
          </w:p>
        </w:tc>
      </w:tr>
      <w:tr w:rsidR="004E36B7" w:rsidRPr="004E36B7" w:rsidTr="009235BD">
        <w:trPr>
          <w:trHeight w:val="52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65,21</w:t>
            </w:r>
          </w:p>
        </w:tc>
      </w:tr>
      <w:tr w:rsidR="004E36B7" w:rsidRPr="004E36B7" w:rsidTr="009235BD">
        <w:trPr>
          <w:trHeight w:val="55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65,21</w:t>
            </w:r>
          </w:p>
        </w:tc>
      </w:tr>
      <w:tr w:rsidR="004E36B7" w:rsidRPr="004E36B7" w:rsidTr="009235BD">
        <w:trPr>
          <w:trHeight w:val="56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</w:t>
            </w: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9 год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2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 917,75</w:t>
            </w:r>
          </w:p>
        </w:tc>
      </w:tr>
      <w:tr w:rsidR="004E36B7" w:rsidRPr="004E36B7" w:rsidTr="009235BD">
        <w:trPr>
          <w:trHeight w:val="43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179,20</w:t>
            </w:r>
          </w:p>
        </w:tc>
      </w:tr>
      <w:tr w:rsidR="004E36B7" w:rsidRPr="004E36B7" w:rsidTr="009235BD">
        <w:trPr>
          <w:trHeight w:val="72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38,55</w:t>
            </w:r>
          </w:p>
        </w:tc>
      </w:tr>
      <w:tr w:rsidR="004E36B7" w:rsidRPr="004E36B7" w:rsidTr="009235BD">
        <w:trPr>
          <w:trHeight w:val="27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0 000,00</w:t>
            </w:r>
          </w:p>
        </w:tc>
      </w:tr>
      <w:tr w:rsidR="004E36B7" w:rsidRPr="004E36B7" w:rsidTr="009235BD">
        <w:trPr>
          <w:trHeight w:val="98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0 000,00</w:t>
            </w:r>
          </w:p>
        </w:tc>
      </w:tr>
      <w:tr w:rsidR="004E36B7" w:rsidRPr="004E36B7" w:rsidTr="009235BD">
        <w:trPr>
          <w:trHeight w:val="27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013,35</w:t>
            </w:r>
          </w:p>
        </w:tc>
      </w:tr>
      <w:tr w:rsidR="004E36B7" w:rsidRPr="004E36B7" w:rsidTr="009235BD">
        <w:trPr>
          <w:trHeight w:val="27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56,06</w:t>
            </w:r>
          </w:p>
        </w:tc>
      </w:tr>
      <w:tr w:rsidR="004E36B7" w:rsidRPr="004E36B7" w:rsidTr="009235BD">
        <w:trPr>
          <w:trHeight w:val="12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56,06</w:t>
            </w:r>
          </w:p>
        </w:tc>
      </w:tr>
      <w:tr w:rsidR="004E36B7" w:rsidRPr="004E36B7" w:rsidTr="009235BD">
        <w:trPr>
          <w:trHeight w:val="21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0 757,29</w:t>
            </w:r>
          </w:p>
        </w:tc>
      </w:tr>
      <w:tr w:rsidR="004E36B7" w:rsidRPr="004E36B7" w:rsidTr="00BE05B8">
        <w:trPr>
          <w:trHeight w:val="27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111 547,2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 632 043,27</w:t>
            </w:r>
          </w:p>
        </w:tc>
      </w:tr>
      <w:tr w:rsidR="004E36B7" w:rsidRPr="004E36B7" w:rsidTr="00BE05B8">
        <w:trPr>
          <w:trHeight w:val="26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111 547,2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530 540,67</w:t>
            </w:r>
          </w:p>
        </w:tc>
      </w:tr>
      <w:tr w:rsidR="004E36B7" w:rsidRPr="004E36B7" w:rsidTr="00BE05B8">
        <w:trPr>
          <w:trHeight w:val="18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23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965 520,00</w:t>
            </w:r>
          </w:p>
        </w:tc>
      </w:tr>
      <w:tr w:rsidR="004E36B7" w:rsidRPr="004E36B7" w:rsidTr="00BE05B8">
        <w:trPr>
          <w:trHeight w:val="11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23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79 400,00</w:t>
            </w:r>
          </w:p>
        </w:tc>
      </w:tr>
      <w:tr w:rsidR="004E36B7" w:rsidRPr="004E36B7" w:rsidTr="00BE05B8">
        <w:trPr>
          <w:trHeight w:val="36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23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79 400,00</w:t>
            </w:r>
          </w:p>
        </w:tc>
      </w:tr>
      <w:tr w:rsidR="004E36B7" w:rsidRPr="004E36B7" w:rsidTr="007D4258">
        <w:trPr>
          <w:trHeight w:val="26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BE05B8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</w:tr>
      <w:tr w:rsidR="004E36B7" w:rsidRPr="004E36B7" w:rsidTr="007D4258">
        <w:trPr>
          <w:trHeight w:val="44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</w:tr>
      <w:tr w:rsidR="004E36B7" w:rsidRPr="004E36B7" w:rsidTr="007D4258">
        <w:trPr>
          <w:trHeight w:val="15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86 120,00</w:t>
            </w:r>
          </w:p>
        </w:tc>
      </w:tr>
      <w:tr w:rsidR="004E36B7" w:rsidRPr="004E36B7" w:rsidTr="007D4258">
        <w:trPr>
          <w:trHeight w:val="22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86 120,00</w:t>
            </w:r>
          </w:p>
        </w:tc>
      </w:tr>
      <w:tr w:rsidR="004E36B7" w:rsidRPr="004E36B7" w:rsidTr="007D4258">
        <w:trPr>
          <w:trHeight w:val="28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 587 716,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70 403,90</w:t>
            </w:r>
          </w:p>
        </w:tc>
      </w:tr>
      <w:tr w:rsidR="004E36B7" w:rsidRPr="004E36B7" w:rsidTr="007D4258">
        <w:trPr>
          <w:trHeight w:val="47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586,97</w:t>
            </w:r>
          </w:p>
        </w:tc>
      </w:tr>
      <w:tr w:rsidR="004E36B7" w:rsidRPr="004E36B7" w:rsidTr="007D4258">
        <w:trPr>
          <w:trHeight w:val="33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7D4258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586,97</w:t>
            </w:r>
          </w:p>
        </w:tc>
      </w:tr>
      <w:tr w:rsidR="004E36B7" w:rsidRPr="004E36B7" w:rsidTr="007D4258">
        <w:trPr>
          <w:trHeight w:val="47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73 585,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1 621,24</w:t>
            </w:r>
          </w:p>
        </w:tc>
      </w:tr>
      <w:tr w:rsidR="004E36B7" w:rsidRPr="004E36B7" w:rsidTr="007D4258">
        <w:trPr>
          <w:trHeight w:val="48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73 585,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1 621,24</w:t>
            </w:r>
          </w:p>
        </w:tc>
      </w:tr>
      <w:tr w:rsidR="004E36B7" w:rsidRPr="004E36B7" w:rsidTr="007D4258">
        <w:trPr>
          <w:trHeight w:val="20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944,0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 766,69</w:t>
            </w:r>
          </w:p>
        </w:tc>
      </w:tr>
      <w:tr w:rsidR="004E36B7" w:rsidRPr="004E36B7" w:rsidTr="007D4258">
        <w:trPr>
          <w:trHeight w:val="5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944,0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 766,69</w:t>
            </w:r>
          </w:p>
        </w:tc>
      </w:tr>
      <w:tr w:rsidR="004E36B7" w:rsidRPr="004E36B7" w:rsidTr="007D4258">
        <w:trPr>
          <w:trHeight w:val="14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</w:tr>
      <w:tr w:rsidR="004E36B7" w:rsidRPr="004E36B7" w:rsidTr="007D4258">
        <w:trPr>
          <w:trHeight w:val="24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</w:tr>
      <w:tr w:rsidR="004E36B7" w:rsidRPr="004E36B7" w:rsidTr="007D4258">
        <w:trPr>
          <w:trHeight w:val="12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5 821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929,00</w:t>
            </w:r>
          </w:p>
        </w:tc>
      </w:tr>
      <w:tr w:rsidR="004E36B7" w:rsidRPr="004E36B7" w:rsidTr="002E6602">
        <w:trPr>
          <w:trHeight w:val="21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5 821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929,00</w:t>
            </w:r>
          </w:p>
        </w:tc>
      </w:tr>
      <w:tr w:rsidR="004E36B7" w:rsidRPr="004E36B7" w:rsidTr="002E6602">
        <w:trPr>
          <w:trHeight w:val="28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 290 277,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684 655,89</w:t>
            </w:r>
          </w:p>
        </w:tc>
      </w:tr>
      <w:tr w:rsidR="004E36B7" w:rsidRPr="004E36B7" w:rsidTr="002E6602">
        <w:trPr>
          <w:trHeight w:val="26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82 000,00</w:t>
            </w:r>
          </w:p>
        </w:tc>
      </w:tr>
      <w:tr w:rsidR="004E36B7" w:rsidRPr="004E36B7" w:rsidTr="002E6602">
        <w:trPr>
          <w:trHeight w:val="46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82 000,00</w:t>
            </w:r>
          </w:p>
        </w:tc>
      </w:tr>
      <w:tr w:rsidR="004E36B7" w:rsidRPr="004E36B7" w:rsidTr="002E6602">
        <w:trPr>
          <w:trHeight w:val="68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22 6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7 248,78</w:t>
            </w:r>
          </w:p>
        </w:tc>
      </w:tr>
      <w:tr w:rsidR="004E36B7" w:rsidRPr="004E36B7" w:rsidTr="002E6602">
        <w:trPr>
          <w:trHeight w:val="65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7D4258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22 6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7 248,78</w:t>
            </w:r>
          </w:p>
        </w:tc>
      </w:tr>
      <w:tr w:rsidR="004E36B7" w:rsidRPr="004E36B7" w:rsidTr="002E6602">
        <w:trPr>
          <w:trHeight w:val="61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4E36B7" w:rsidRPr="004E36B7" w:rsidTr="002E6602">
        <w:trPr>
          <w:trHeight w:val="54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4E36B7" w:rsidRPr="004E36B7" w:rsidTr="002E6602">
        <w:trPr>
          <w:trHeight w:val="56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70 24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00 340,00</w:t>
            </w:r>
          </w:p>
        </w:tc>
      </w:tr>
      <w:tr w:rsidR="004E36B7" w:rsidRPr="004E36B7" w:rsidTr="002E6602">
        <w:trPr>
          <w:trHeight w:val="54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70 24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00 340,00</w:t>
            </w:r>
          </w:p>
        </w:tc>
      </w:tr>
      <w:tr w:rsidR="004E36B7" w:rsidRPr="004E36B7" w:rsidTr="002E6602">
        <w:trPr>
          <w:trHeight w:val="41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E6602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90 25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33 615,12</w:t>
            </w:r>
          </w:p>
        </w:tc>
      </w:tr>
      <w:tr w:rsidR="004E36B7" w:rsidRPr="004E36B7" w:rsidTr="002E6602">
        <w:trPr>
          <w:trHeight w:val="55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90 25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33 615,12</w:t>
            </w:r>
          </w:p>
        </w:tc>
      </w:tr>
      <w:tr w:rsidR="004E36B7" w:rsidRPr="004E36B7" w:rsidTr="002E6602">
        <w:trPr>
          <w:trHeight w:val="27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015 387,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 944 120,05</w:t>
            </w:r>
          </w:p>
        </w:tc>
      </w:tr>
      <w:tr w:rsidR="004E36B7" w:rsidRPr="004E36B7" w:rsidTr="002E6602">
        <w:trPr>
          <w:trHeight w:val="13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015 387,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 944 120,05</w:t>
            </w:r>
          </w:p>
        </w:tc>
      </w:tr>
      <w:tr w:rsidR="004E36B7" w:rsidRPr="004E36B7" w:rsidTr="002E6602">
        <w:trPr>
          <w:trHeight w:val="21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09 653,9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9 960,88</w:t>
            </w:r>
          </w:p>
        </w:tc>
      </w:tr>
      <w:tr w:rsidR="004E36B7" w:rsidRPr="004E36B7" w:rsidTr="002E6602">
        <w:trPr>
          <w:trHeight w:val="28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E6602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653,9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149,75</w:t>
            </w:r>
          </w:p>
        </w:tc>
      </w:tr>
      <w:tr w:rsidR="004E36B7" w:rsidRPr="004E36B7" w:rsidTr="002E6602">
        <w:trPr>
          <w:trHeight w:val="571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653,9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149,75</w:t>
            </w:r>
          </w:p>
        </w:tc>
      </w:tr>
      <w:tr w:rsidR="004E36B7" w:rsidRPr="004E36B7" w:rsidTr="002E6602">
        <w:trPr>
          <w:trHeight w:val="12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93 811,13</w:t>
            </w:r>
          </w:p>
        </w:tc>
      </w:tr>
      <w:tr w:rsidR="004E36B7" w:rsidRPr="004E36B7" w:rsidTr="002E6602">
        <w:trPr>
          <w:trHeight w:val="35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93 811,13</w:t>
            </w:r>
          </w:p>
        </w:tc>
      </w:tr>
      <w:tr w:rsidR="004E36B7" w:rsidRPr="004E36B7" w:rsidTr="002E6602">
        <w:trPr>
          <w:trHeight w:val="68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455,42</w:t>
            </w:r>
          </w:p>
        </w:tc>
      </w:tr>
      <w:tr w:rsidR="004E36B7" w:rsidRPr="004E36B7" w:rsidTr="002E6602">
        <w:trPr>
          <w:trHeight w:val="79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2E6602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455,42</w:t>
            </w:r>
          </w:p>
        </w:tc>
      </w:tr>
      <w:tr w:rsidR="004E36B7" w:rsidRPr="004E36B7" w:rsidTr="002E6602">
        <w:trPr>
          <w:trHeight w:val="56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455,42</w:t>
            </w:r>
          </w:p>
        </w:tc>
      </w:tr>
      <w:tr w:rsidR="004E36B7" w:rsidRPr="004E36B7" w:rsidTr="002E6602">
        <w:trPr>
          <w:trHeight w:val="36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296,20</w:t>
            </w:r>
          </w:p>
        </w:tc>
      </w:tr>
      <w:tr w:rsidR="004E36B7" w:rsidRPr="004E36B7" w:rsidTr="002E6602">
        <w:trPr>
          <w:trHeight w:val="14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296,20</w:t>
            </w:r>
          </w:p>
        </w:tc>
      </w:tr>
      <w:tr w:rsidR="004E36B7" w:rsidRPr="004E36B7" w:rsidTr="002E6602">
        <w:trPr>
          <w:trHeight w:val="428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60,76</w:t>
            </w:r>
          </w:p>
        </w:tc>
      </w:tr>
      <w:tr w:rsidR="004E36B7" w:rsidRPr="004E36B7" w:rsidTr="002E6602">
        <w:trPr>
          <w:trHeight w:val="28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8,46</w:t>
            </w:r>
          </w:p>
        </w:tc>
      </w:tr>
      <w:tr w:rsidR="004E36B7" w:rsidRPr="004E36B7" w:rsidTr="002E6602">
        <w:trPr>
          <w:trHeight w:val="436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762 952,82</w:t>
            </w:r>
          </w:p>
        </w:tc>
      </w:tr>
      <w:tr w:rsidR="004E36B7" w:rsidRPr="004E36B7" w:rsidTr="002E6602">
        <w:trPr>
          <w:trHeight w:val="41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762 952,82</w:t>
            </w:r>
          </w:p>
        </w:tc>
      </w:tr>
      <w:tr w:rsidR="004E36B7" w:rsidRPr="004E36B7" w:rsidTr="002E6602">
        <w:trPr>
          <w:trHeight w:val="41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36B7" w:rsidRPr="004E36B7" w:rsidTr="002E6602">
        <w:trPr>
          <w:trHeight w:val="553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527 229,89</w:t>
            </w:r>
          </w:p>
        </w:tc>
      </w:tr>
      <w:tr w:rsidR="004E36B7" w:rsidRPr="004E36B7" w:rsidTr="007A6DAB">
        <w:trPr>
          <w:trHeight w:val="59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9,10</w:t>
            </w:r>
          </w:p>
        </w:tc>
      </w:tr>
      <w:tr w:rsidR="004E36B7" w:rsidRPr="004E36B7" w:rsidTr="007A6DAB">
        <w:trPr>
          <w:trHeight w:val="70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59 881,26</w:t>
            </w:r>
          </w:p>
        </w:tc>
      </w:tr>
      <w:tr w:rsidR="004E36B7" w:rsidRPr="004E36B7" w:rsidTr="007A6DAB">
        <w:trPr>
          <w:trHeight w:val="672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62 871,23</w:t>
            </w:r>
          </w:p>
        </w:tc>
      </w:tr>
      <w:tr w:rsidR="004E36B7" w:rsidRPr="004E36B7" w:rsidTr="007A6DAB">
        <w:trPr>
          <w:trHeight w:val="344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 660,76</w:t>
            </w:r>
          </w:p>
        </w:tc>
      </w:tr>
      <w:tr w:rsidR="004E36B7" w:rsidRPr="004E36B7" w:rsidTr="00B66547">
        <w:trPr>
          <w:trHeight w:val="297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36B7" w:rsidRPr="004E36B7" w:rsidTr="00B66547">
        <w:trPr>
          <w:trHeight w:val="629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6B7" w:rsidRPr="004E36B7" w:rsidRDefault="004E36B7" w:rsidP="004E36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B7" w:rsidRPr="004E36B7" w:rsidRDefault="004E36B7" w:rsidP="004E36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388 140,58</w:t>
            </w:r>
          </w:p>
        </w:tc>
      </w:tr>
    </w:tbl>
    <w:p w:rsidR="004E36B7" w:rsidRPr="009418B5" w:rsidRDefault="004E36B7" w:rsidP="004E36B7">
      <w:pPr>
        <w:pStyle w:val="ConsPlusNormal"/>
        <w:numPr>
          <w:ilvl w:val="0"/>
          <w:numId w:val="2"/>
        </w:numPr>
        <w:spacing w:before="220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Расходы бюджета</w:t>
      </w:r>
    </w:p>
    <w:tbl>
      <w:tblPr>
        <w:tblW w:w="9269" w:type="dxa"/>
        <w:tblLook w:val="04A0"/>
      </w:tblPr>
      <w:tblGrid>
        <w:gridCol w:w="5949"/>
        <w:gridCol w:w="1660"/>
        <w:gridCol w:w="1660"/>
      </w:tblGrid>
      <w:tr w:rsidR="009418B5" w:rsidRPr="009418B5" w:rsidTr="00B66547">
        <w:trPr>
          <w:trHeight w:val="288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9418B5" w:rsidRPr="009418B5" w:rsidTr="00B66547">
        <w:trPr>
          <w:trHeight w:val="408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4 401 072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240 213,6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124 168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929 979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 458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 670,5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 45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 670,5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 45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 670,5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9 05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641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0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029,5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B66547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</w:t>
            </w:r>
            <w:r w:rsidR="009418B5"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168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 853,8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168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 853,8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168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 853,8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 371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 935,3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79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918,4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0 2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6 802,8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0 2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6 802,8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0 2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6 802,8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85 4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6 108,5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 86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694,2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95 68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6 939,0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56 88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6 080,7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56 88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6 080,7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29 41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6 466,6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</w:t>
            </w: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127 46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9 614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 658,3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 658,3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 658,3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176 68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817 380,8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52 866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48 177,7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52 866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48 177,7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35 638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53 382,4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632,6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94 82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4 162,6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21 42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47 271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21 42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47 271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20 42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0 761,0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510,4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85 79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56 131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85 79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56 131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30 79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1 131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9 60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 68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 68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8 91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7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4 41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76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4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лата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2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9 63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28 939,1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ражданская оборон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80 2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6 853,2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80 2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6 853,2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80 2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6 853,2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0 2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6 934,6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9 918,5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085,9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085,9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085,9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085,9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НАЦИОНАЛЬНАЯ ЭКОНОМИК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586 26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428 499,1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46 908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80 665,9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7 0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5 191,5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7 0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5 191,5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5 05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3 455,2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 018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736,2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2 18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8 301,3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2 18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8 301,3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2 18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8 301,3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07 65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27 173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04 35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25 115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04 35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25 115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8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8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450 35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7 833,1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780A9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50 35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8 280,7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50 35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8 280,7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50 35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8 280,7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39 552,4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39 552,4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39 552,4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 990 37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44 604,2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066 78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347,3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1 8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347,3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1 8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347,3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1 8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 335,8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011,4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 464 98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 464 98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 464 98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68 30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97 877,6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59 72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2 947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59 72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2 947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59 72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2 947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08 5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94 930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28 5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94 930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28 5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94 930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655 2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238 379,3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655 2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238 379,3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655 2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238 379,3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655 2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238 379,3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178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178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178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178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178,1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 287 146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 805 222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329 864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907 251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20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20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20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612 59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291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е инвести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612 59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291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41 44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 15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291,51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4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43 96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4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43 96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4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43 96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 795 86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733 362,2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8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8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8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7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е инвести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145 74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513 582,2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145 74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513 582,2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738 99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991 835,5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406 74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521 746,7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68 37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50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68 37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50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68 37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50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68 37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50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0 299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0 154,0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 170,1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 170,1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 оплаты труда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161,4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008,7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249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1,3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249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1,3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249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1,39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7 592,5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7 592,5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7 592,5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22 75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87 454,8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 00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25 779,9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51 70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48 353,3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90 00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6 242,8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1 70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110,5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1 30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7 426,6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3 22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0 831,67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8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594,9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8 04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675,7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8 04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675,7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8 04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675,7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68 45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72 480,4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68 45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72 480,4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68 45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72 480,4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18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18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38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,6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91 02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82 954,9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91 02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82 954,9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</w:t>
            </w: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 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78 10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70 040,9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78 10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70 040,9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93 80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55 495,9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4 30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4 545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4 97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09 232,3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 469,9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 469,9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 469,9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 469,9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D67024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49 00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 14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 14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 14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2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7 248,7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83,2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83,2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31,25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2,03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6,8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6,8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6,86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67 8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0 788,6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67 8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0 788,6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67 8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0 788,64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0 325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25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25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1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1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1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07 0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72 603,8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07 0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72 603,8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</w:t>
            </w:r>
            <w:r w:rsidR="00B66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4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450,6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</w:t>
            </w: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 666 4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450,6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4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450,68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3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4 153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353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353,12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59 8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59 8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B6654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вопросы в области средств массовой информ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74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33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8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8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8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82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2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2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2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00,00</w:t>
            </w:r>
          </w:p>
        </w:tc>
      </w:tr>
      <w:tr w:rsidR="009418B5" w:rsidRPr="009418B5" w:rsidTr="00B66547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6 182 524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586 698,13</w:t>
            </w:r>
          </w:p>
        </w:tc>
      </w:tr>
    </w:tbl>
    <w:p w:rsidR="004E36B7" w:rsidRPr="009418B5" w:rsidRDefault="009418B5" w:rsidP="009418B5">
      <w:pPr>
        <w:pStyle w:val="ConsPlusNormal"/>
        <w:numPr>
          <w:ilvl w:val="0"/>
          <w:numId w:val="2"/>
        </w:numPr>
        <w:spacing w:before="220"/>
        <w:rPr>
          <w:rFonts w:ascii="Times New Roman" w:hAnsi="Times New Roman" w:cs="Times New Roman"/>
          <w:sz w:val="28"/>
          <w:szCs w:val="28"/>
        </w:rPr>
      </w:pPr>
      <w:r w:rsidRPr="009418B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tbl>
      <w:tblPr>
        <w:tblW w:w="9552" w:type="dxa"/>
        <w:tblLook w:val="04A0"/>
      </w:tblPr>
      <w:tblGrid>
        <w:gridCol w:w="6232"/>
        <w:gridCol w:w="1660"/>
        <w:gridCol w:w="1660"/>
      </w:tblGrid>
      <w:tr w:rsidR="009418B5" w:rsidRPr="009418B5" w:rsidTr="00423AB6">
        <w:trPr>
          <w:trHeight w:val="228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9418B5" w:rsidRPr="009418B5" w:rsidTr="00423AB6">
        <w:trPr>
          <w:trHeight w:val="492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182 52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 586 698,13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5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365 404,88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5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 000,00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 000,00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 000,00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 000,00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2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595,1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2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595,1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595,1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595,1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</w:t>
            </w: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8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595,1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26 82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 221 293,25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926 82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 221 293,25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84 963 24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6 701 084,87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84 963 24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6 701 084,87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84 963 24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6 701 084,87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84 963 24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6 701 084,87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84 963 24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6 701 084,87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90 07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479 791,6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90 07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479 791,6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9418B5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90 07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479 791,6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90 07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479 791,62</w:t>
            </w:r>
          </w:p>
        </w:tc>
      </w:tr>
      <w:tr w:rsidR="009418B5" w:rsidRPr="009418B5" w:rsidTr="00423AB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B5" w:rsidRPr="009418B5" w:rsidRDefault="009418B5" w:rsidP="00423AB6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90 07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B5" w:rsidRPr="009418B5" w:rsidRDefault="009418B5" w:rsidP="009418B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479 791,62</w:t>
            </w:r>
          </w:p>
        </w:tc>
      </w:tr>
    </w:tbl>
    <w:p w:rsidR="009418B5" w:rsidRPr="009418B5" w:rsidRDefault="009418B5" w:rsidP="009418B5">
      <w:pPr>
        <w:pStyle w:val="ConsPlusNormal"/>
        <w:spacing w:before="220"/>
        <w:ind w:left="900"/>
        <w:rPr>
          <w:rFonts w:ascii="Times New Roman" w:hAnsi="Times New Roman" w:cs="Times New Roman"/>
          <w:sz w:val="28"/>
          <w:szCs w:val="28"/>
        </w:rPr>
      </w:pPr>
    </w:p>
    <w:p w:rsidR="004E36B7" w:rsidRPr="009418B5" w:rsidRDefault="004E36B7" w:rsidP="004E36B7">
      <w:pPr>
        <w:pStyle w:val="ConsPlusNormal"/>
        <w:spacing w:before="220"/>
        <w:ind w:left="900"/>
        <w:rPr>
          <w:rFonts w:ascii="Times New Roman" w:hAnsi="Times New Roman" w:cs="Times New Roman"/>
          <w:sz w:val="28"/>
          <w:szCs w:val="28"/>
        </w:rPr>
      </w:pPr>
    </w:p>
    <w:p w:rsidR="009418B5" w:rsidRDefault="009418B5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423AB6" w:rsidRDefault="00423AB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423AB6" w:rsidRDefault="00423AB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423AB6" w:rsidRDefault="00423AB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423AB6" w:rsidRDefault="00423AB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9418B5" w:rsidRDefault="009418B5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9418B5" w:rsidRDefault="009418B5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423AB6" w:rsidRDefault="00423AB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300096" w:rsidRDefault="0030009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300096" w:rsidRDefault="0030009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300096" w:rsidRDefault="0030009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300096" w:rsidRDefault="0030009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300096" w:rsidRDefault="00300096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1AAB" w:rsidRPr="00423AB6" w:rsidRDefault="00331AAB" w:rsidP="00423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3AB6">
        <w:rPr>
          <w:rFonts w:ascii="Times New Roman" w:hAnsi="Times New Roman" w:cs="Times New Roman"/>
          <w:sz w:val="24"/>
          <w:szCs w:val="24"/>
        </w:rPr>
        <w:t xml:space="preserve">Информация об исполнении бюджета муниципального образования «Приволжский район» за </w:t>
      </w:r>
      <w:r w:rsidR="00931BA9" w:rsidRPr="00423AB6">
        <w:rPr>
          <w:rFonts w:ascii="Times New Roman" w:hAnsi="Times New Roman" w:cs="Times New Roman"/>
          <w:sz w:val="24"/>
          <w:szCs w:val="24"/>
        </w:rPr>
        <w:t>9 месяцев</w:t>
      </w:r>
      <w:r w:rsidRPr="00423AB6">
        <w:rPr>
          <w:rFonts w:ascii="Times New Roman" w:hAnsi="Times New Roman" w:cs="Times New Roman"/>
          <w:sz w:val="24"/>
          <w:szCs w:val="24"/>
        </w:rPr>
        <w:t xml:space="preserve"> 202</w:t>
      </w:r>
      <w:r w:rsidR="006A66E2" w:rsidRPr="00423AB6">
        <w:rPr>
          <w:rFonts w:ascii="Times New Roman" w:hAnsi="Times New Roman" w:cs="Times New Roman"/>
          <w:sz w:val="24"/>
          <w:szCs w:val="24"/>
        </w:rPr>
        <w:t>1</w:t>
      </w:r>
      <w:r w:rsidRPr="00423AB6">
        <w:rPr>
          <w:rFonts w:ascii="Times New Roman" w:hAnsi="Times New Roman" w:cs="Times New Roman"/>
          <w:sz w:val="24"/>
          <w:szCs w:val="24"/>
        </w:rPr>
        <w:t xml:space="preserve">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423AB6" w:rsidRDefault="00331AAB" w:rsidP="00423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AAB" w:rsidRDefault="006A66E2" w:rsidP="00423AB6">
      <w:pPr>
        <w:rPr>
          <w:rFonts w:ascii="Times New Roman" w:hAnsi="Times New Roman" w:cs="Times New Roman"/>
          <w:sz w:val="24"/>
          <w:szCs w:val="24"/>
        </w:rPr>
      </w:pPr>
      <w:r w:rsidRPr="00423AB6">
        <w:rPr>
          <w:rFonts w:ascii="Times New Roman" w:hAnsi="Times New Roman" w:cs="Times New Roman"/>
          <w:sz w:val="24"/>
          <w:szCs w:val="24"/>
        </w:rPr>
        <w:t>З</w:t>
      </w:r>
      <w:r w:rsidR="00331AAB" w:rsidRPr="00423AB6">
        <w:rPr>
          <w:rFonts w:ascii="Times New Roman" w:hAnsi="Times New Roman" w:cs="Times New Roman"/>
          <w:sz w:val="24"/>
          <w:szCs w:val="24"/>
        </w:rPr>
        <w:t xml:space="preserve">а </w:t>
      </w:r>
      <w:r w:rsidR="00931BA9" w:rsidRPr="00423AB6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331AAB" w:rsidRPr="00423AB6">
        <w:rPr>
          <w:rFonts w:ascii="Times New Roman" w:hAnsi="Times New Roman" w:cs="Times New Roman"/>
          <w:sz w:val="24"/>
          <w:szCs w:val="24"/>
        </w:rPr>
        <w:t>202</w:t>
      </w:r>
      <w:r w:rsidRPr="00423AB6">
        <w:rPr>
          <w:rFonts w:ascii="Times New Roman" w:hAnsi="Times New Roman" w:cs="Times New Roman"/>
          <w:sz w:val="24"/>
          <w:szCs w:val="24"/>
        </w:rPr>
        <w:t>1</w:t>
      </w:r>
      <w:r w:rsidR="00331AAB" w:rsidRPr="00423AB6">
        <w:rPr>
          <w:rFonts w:ascii="Times New Roman" w:hAnsi="Times New Roman" w:cs="Times New Roman"/>
          <w:sz w:val="24"/>
          <w:szCs w:val="24"/>
        </w:rPr>
        <w:t xml:space="preserve"> года поступило доходов в сумме</w:t>
      </w:r>
      <w:r w:rsidR="00931BA9" w:rsidRPr="00423AB6">
        <w:rPr>
          <w:rFonts w:ascii="Times New Roman" w:hAnsi="Times New Roman" w:cs="Times New Roman"/>
          <w:sz w:val="24"/>
          <w:szCs w:val="24"/>
        </w:rPr>
        <w:t xml:space="preserve"> 874826911,82 </w:t>
      </w:r>
      <w:r w:rsidR="00034824" w:rsidRPr="00423AB6">
        <w:rPr>
          <w:rFonts w:ascii="Times New Roman" w:hAnsi="Times New Roman" w:cs="Times New Roman"/>
          <w:sz w:val="24"/>
          <w:szCs w:val="24"/>
        </w:rPr>
        <w:t>рублей</w:t>
      </w:r>
      <w:r w:rsidR="007152D7" w:rsidRPr="00423AB6">
        <w:rPr>
          <w:rFonts w:ascii="Times New Roman" w:hAnsi="Times New Roman" w:cs="Times New Roman"/>
          <w:sz w:val="24"/>
          <w:szCs w:val="24"/>
        </w:rPr>
        <w:t>, исполнение</w:t>
      </w:r>
      <w:r w:rsidR="00331AAB" w:rsidRPr="00423AB6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="00F94639" w:rsidRPr="00423AB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31BA9" w:rsidRPr="00423AB6">
        <w:rPr>
          <w:rFonts w:ascii="Times New Roman" w:hAnsi="Times New Roman" w:cs="Times New Roman"/>
          <w:sz w:val="24"/>
          <w:szCs w:val="24"/>
        </w:rPr>
        <w:t xml:space="preserve">832240213,69 </w:t>
      </w:r>
      <w:r w:rsidR="00034824" w:rsidRPr="00423AB6">
        <w:rPr>
          <w:rFonts w:ascii="Times New Roman" w:hAnsi="Times New Roman" w:cs="Times New Roman"/>
          <w:sz w:val="24"/>
          <w:szCs w:val="24"/>
        </w:rPr>
        <w:t>р</w:t>
      </w:r>
      <w:r w:rsidR="00331AAB" w:rsidRPr="00423AB6">
        <w:rPr>
          <w:rFonts w:ascii="Times New Roman" w:hAnsi="Times New Roman" w:cs="Times New Roman"/>
          <w:sz w:val="24"/>
          <w:szCs w:val="24"/>
        </w:rPr>
        <w:t xml:space="preserve">ублей, источники финансирования </w:t>
      </w:r>
      <w:r w:rsidR="00F94639" w:rsidRPr="00423AB6">
        <w:rPr>
          <w:rFonts w:ascii="Times New Roman" w:hAnsi="Times New Roman" w:cs="Times New Roman"/>
          <w:sz w:val="24"/>
          <w:szCs w:val="24"/>
        </w:rPr>
        <w:t>составили</w:t>
      </w:r>
      <w:r w:rsidR="00931BA9" w:rsidRPr="00423AB6">
        <w:rPr>
          <w:rFonts w:ascii="Times New Roman" w:hAnsi="Times New Roman" w:cs="Times New Roman"/>
          <w:sz w:val="24"/>
          <w:szCs w:val="24"/>
        </w:rPr>
        <w:t xml:space="preserve"> 42586698,13 </w:t>
      </w:r>
      <w:r w:rsidR="00034824" w:rsidRPr="00423AB6">
        <w:rPr>
          <w:rFonts w:ascii="Times New Roman" w:hAnsi="Times New Roman" w:cs="Times New Roman"/>
          <w:sz w:val="24"/>
          <w:szCs w:val="24"/>
        </w:rPr>
        <w:t>рублей</w:t>
      </w:r>
      <w:r w:rsidR="00331AAB" w:rsidRPr="00423AB6">
        <w:rPr>
          <w:rFonts w:ascii="Times New Roman" w:hAnsi="Times New Roman" w:cs="Times New Roman"/>
          <w:sz w:val="24"/>
          <w:szCs w:val="24"/>
        </w:rPr>
        <w:t>.</w:t>
      </w:r>
    </w:p>
    <w:p w:rsidR="00423AB6" w:rsidRPr="00423AB6" w:rsidRDefault="00423AB6" w:rsidP="00423AB6">
      <w:pPr>
        <w:rPr>
          <w:rFonts w:ascii="Times New Roman" w:hAnsi="Times New Roman" w:cs="Times New Roman"/>
          <w:sz w:val="24"/>
          <w:szCs w:val="24"/>
        </w:rPr>
      </w:pPr>
    </w:p>
    <w:p w:rsidR="007152D7" w:rsidRPr="00423AB6" w:rsidRDefault="00331AAB" w:rsidP="00423A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AB6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ежбюджетных трансфертов </w:t>
      </w:r>
    </w:p>
    <w:p w:rsidR="00331AAB" w:rsidRPr="00423AB6" w:rsidRDefault="00331AAB" w:rsidP="00423A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AB6">
        <w:rPr>
          <w:rFonts w:ascii="Times New Roman" w:hAnsi="Times New Roman" w:cs="Times New Roman"/>
          <w:sz w:val="24"/>
          <w:szCs w:val="24"/>
        </w:rPr>
        <w:t xml:space="preserve">за </w:t>
      </w:r>
      <w:r w:rsidR="00931BA9" w:rsidRPr="00423AB6">
        <w:rPr>
          <w:rFonts w:ascii="Times New Roman" w:hAnsi="Times New Roman" w:cs="Times New Roman"/>
          <w:sz w:val="24"/>
          <w:szCs w:val="24"/>
        </w:rPr>
        <w:t>9 месяцев</w:t>
      </w:r>
      <w:r w:rsidRPr="00423AB6">
        <w:rPr>
          <w:rFonts w:ascii="Times New Roman" w:hAnsi="Times New Roman" w:cs="Times New Roman"/>
          <w:sz w:val="24"/>
          <w:szCs w:val="24"/>
        </w:rPr>
        <w:t xml:space="preserve"> 202</w:t>
      </w:r>
      <w:r w:rsidR="006A66E2" w:rsidRPr="00423AB6">
        <w:rPr>
          <w:rFonts w:ascii="Times New Roman" w:hAnsi="Times New Roman" w:cs="Times New Roman"/>
          <w:sz w:val="24"/>
          <w:szCs w:val="24"/>
        </w:rPr>
        <w:t>1</w:t>
      </w:r>
      <w:r w:rsidRPr="00423A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7367" w:rsidRPr="00423AB6" w:rsidRDefault="00423AB6" w:rsidP="00423AB6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23AB6">
        <w:rPr>
          <w:rFonts w:ascii="Times New Roman" w:hAnsi="Times New Roman" w:cs="Times New Roman"/>
          <w:sz w:val="18"/>
          <w:szCs w:val="18"/>
        </w:rPr>
        <w:t>руб.</w:t>
      </w:r>
    </w:p>
    <w:tbl>
      <w:tblPr>
        <w:tblW w:w="10662" w:type="dxa"/>
        <w:tblInd w:w="-856" w:type="dxa"/>
        <w:tblLayout w:type="fixed"/>
        <w:tblLook w:val="04A0"/>
      </w:tblPr>
      <w:tblGrid>
        <w:gridCol w:w="6380"/>
        <w:gridCol w:w="1213"/>
        <w:gridCol w:w="1276"/>
        <w:gridCol w:w="1158"/>
        <w:gridCol w:w="635"/>
      </w:tblGrid>
      <w:tr w:rsidR="007A6DAB" w:rsidRPr="009418B5" w:rsidTr="00423AB6">
        <w:trPr>
          <w:trHeight w:val="255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AB" w:rsidRPr="000C7367" w:rsidRDefault="007A6DAB" w:rsidP="000C73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AB" w:rsidRPr="000C7367" w:rsidRDefault="007A6DAB" w:rsidP="000C73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AB" w:rsidRPr="000C7367" w:rsidRDefault="007A6DAB" w:rsidP="000C73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AB" w:rsidRPr="000C7367" w:rsidRDefault="007A6DAB" w:rsidP="000C73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исполнения</w:t>
            </w:r>
          </w:p>
        </w:tc>
      </w:tr>
      <w:tr w:rsidR="007A6DAB" w:rsidRPr="009418B5" w:rsidTr="00423AB6">
        <w:trPr>
          <w:trHeight w:val="495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DAB" w:rsidRPr="000C7367" w:rsidRDefault="007A6DAB" w:rsidP="000C73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DAB" w:rsidRPr="000C7367" w:rsidRDefault="007A6DAB" w:rsidP="000C73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DAB" w:rsidRPr="000C7367" w:rsidRDefault="007A6DAB" w:rsidP="000C73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AB" w:rsidRPr="000C7367" w:rsidRDefault="007A6DAB" w:rsidP="000C73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ассигн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AB" w:rsidRPr="000C7367" w:rsidRDefault="007A6DAB" w:rsidP="000C73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.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 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0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81 9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882 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299 9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 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92 7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92 75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поселений Приволжского района на частичное финансирование</w:t>
            </w: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сходных обязательств, возникших при выполнении полномочий органов местного самоуправления поселений по вопросам местного значения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0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423AB6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</w:t>
            </w:r>
            <w:r w:rsidR="00423AB6"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мпоселений</w:t>
            </w: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олжского района для решения актуальных вопросов местного значения сельскими поселениями в </w:t>
            </w:r>
            <w:r w:rsidRPr="00941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 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</w:t>
            </w:r>
            <w:r w:rsidR="00423AB6"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 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A6DAB" w:rsidRPr="009418B5" w:rsidTr="00423AB6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6DAB" w:rsidRPr="000C7367" w:rsidRDefault="007A6DAB" w:rsidP="000C7367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374 6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233 000.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16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AB" w:rsidRPr="000C7367" w:rsidRDefault="007A6DAB" w:rsidP="000C7367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</w:t>
            </w:r>
          </w:p>
        </w:tc>
      </w:tr>
    </w:tbl>
    <w:p w:rsidR="00034824" w:rsidRDefault="00034824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B7" w:rsidRPr="009418B5" w:rsidRDefault="004E36B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B5">
        <w:rPr>
          <w:rFonts w:ascii="Times New Roman" w:eastAsia="Times New Roman" w:hAnsi="Times New Roman" w:cs="Times New Roman"/>
          <w:lang w:eastAsia="ru-RU"/>
        </w:rPr>
        <w:t>Начальник финансового управления</w:t>
      </w:r>
      <w:r w:rsidRPr="009418B5">
        <w:rPr>
          <w:rFonts w:ascii="Times New Roman" w:eastAsia="Times New Roman" w:hAnsi="Times New Roman" w:cs="Times New Roman"/>
          <w:lang w:eastAsia="ru-RU"/>
        </w:rPr>
        <w:tab/>
      </w:r>
      <w:r w:rsidRPr="009418B5">
        <w:rPr>
          <w:rFonts w:ascii="Times New Roman" w:eastAsia="Times New Roman" w:hAnsi="Times New Roman" w:cs="Times New Roman"/>
          <w:lang w:eastAsia="ru-RU"/>
        </w:rPr>
        <w:tab/>
      </w:r>
      <w:r w:rsidR="007A6DAB">
        <w:rPr>
          <w:rFonts w:ascii="Times New Roman" w:eastAsia="Times New Roman" w:hAnsi="Times New Roman" w:cs="Times New Roman"/>
          <w:lang w:eastAsia="ru-RU"/>
        </w:rPr>
        <w:tab/>
      </w:r>
      <w:r w:rsidRPr="009418B5">
        <w:rPr>
          <w:rFonts w:ascii="Times New Roman" w:eastAsia="Times New Roman" w:hAnsi="Times New Roman" w:cs="Times New Roman"/>
          <w:lang w:eastAsia="ru-RU"/>
        </w:rPr>
        <w:tab/>
      </w:r>
      <w:r w:rsidRPr="009418B5">
        <w:rPr>
          <w:rFonts w:ascii="Times New Roman" w:eastAsia="Times New Roman" w:hAnsi="Times New Roman" w:cs="Times New Roman"/>
          <w:lang w:eastAsia="ru-RU"/>
        </w:rPr>
        <w:tab/>
      </w:r>
      <w:r w:rsidRPr="009418B5">
        <w:rPr>
          <w:rFonts w:ascii="Times New Roman" w:eastAsia="Times New Roman" w:hAnsi="Times New Roman" w:cs="Times New Roman"/>
          <w:lang w:eastAsia="ru-RU"/>
        </w:rPr>
        <w:tab/>
        <w:t>И.Ч.Исламгазиева</w:t>
      </w:r>
    </w:p>
    <w:sectPr w:rsidR="004E36B7" w:rsidRPr="009418B5" w:rsidSect="009235BD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311"/>
    <w:multiLevelType w:val="hybridMultilevel"/>
    <w:tmpl w:val="7F66F7F4"/>
    <w:lvl w:ilvl="0" w:tplc="1A1CEC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24B8"/>
    <w:rsid w:val="000162A3"/>
    <w:rsid w:val="00034824"/>
    <w:rsid w:val="00091CB7"/>
    <w:rsid w:val="000C7367"/>
    <w:rsid w:val="001C0DAA"/>
    <w:rsid w:val="0021663F"/>
    <w:rsid w:val="00216B0C"/>
    <w:rsid w:val="00253840"/>
    <w:rsid w:val="002E26FE"/>
    <w:rsid w:val="002E6602"/>
    <w:rsid w:val="002E77CF"/>
    <w:rsid w:val="00300096"/>
    <w:rsid w:val="00317EAB"/>
    <w:rsid w:val="00331AAB"/>
    <w:rsid w:val="003C52C2"/>
    <w:rsid w:val="00423AB6"/>
    <w:rsid w:val="004E36B7"/>
    <w:rsid w:val="004F756F"/>
    <w:rsid w:val="00537148"/>
    <w:rsid w:val="005631CB"/>
    <w:rsid w:val="005D273C"/>
    <w:rsid w:val="005E442D"/>
    <w:rsid w:val="00663A47"/>
    <w:rsid w:val="006974C0"/>
    <w:rsid w:val="006A66E2"/>
    <w:rsid w:val="007152D7"/>
    <w:rsid w:val="007324F9"/>
    <w:rsid w:val="007539D8"/>
    <w:rsid w:val="007622D6"/>
    <w:rsid w:val="00780A96"/>
    <w:rsid w:val="007A6DAB"/>
    <w:rsid w:val="007D4258"/>
    <w:rsid w:val="007E2617"/>
    <w:rsid w:val="007F24B8"/>
    <w:rsid w:val="008775C6"/>
    <w:rsid w:val="008F5D66"/>
    <w:rsid w:val="009235BD"/>
    <w:rsid w:val="00931BA9"/>
    <w:rsid w:val="00933F10"/>
    <w:rsid w:val="009418B5"/>
    <w:rsid w:val="009B16AB"/>
    <w:rsid w:val="00A6650E"/>
    <w:rsid w:val="00AB2743"/>
    <w:rsid w:val="00AF535D"/>
    <w:rsid w:val="00B03251"/>
    <w:rsid w:val="00B66547"/>
    <w:rsid w:val="00BC0EB5"/>
    <w:rsid w:val="00BE05B8"/>
    <w:rsid w:val="00BF324D"/>
    <w:rsid w:val="00C60A12"/>
    <w:rsid w:val="00C92E16"/>
    <w:rsid w:val="00CE45D7"/>
    <w:rsid w:val="00D17748"/>
    <w:rsid w:val="00D177D6"/>
    <w:rsid w:val="00D67024"/>
    <w:rsid w:val="00D924C8"/>
    <w:rsid w:val="00EA43B0"/>
    <w:rsid w:val="00ED175E"/>
    <w:rsid w:val="00F133F4"/>
    <w:rsid w:val="00F64C89"/>
    <w:rsid w:val="00F81406"/>
    <w:rsid w:val="00F94639"/>
    <w:rsid w:val="00FC232A"/>
    <w:rsid w:val="00FE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20A2-B40D-41CA-909C-359453C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4</cp:revision>
  <cp:lastPrinted>2021-10-21T12:06:00Z</cp:lastPrinted>
  <dcterms:created xsi:type="dcterms:W3CDTF">2021-10-21T07:59:00Z</dcterms:created>
  <dcterms:modified xsi:type="dcterms:W3CDTF">2022-08-31T08:52:00Z</dcterms:modified>
</cp:coreProperties>
</file>